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0BC" w:rsidRDefault="00C130BC" w:rsidP="00C130BC">
      <w:pPr>
        <w:spacing w:after="0" w:line="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C130BC" w:rsidRDefault="00C130BC" w:rsidP="00C130BC">
      <w:pPr>
        <w:spacing w:after="0" w:line="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130BC" w:rsidRDefault="00C130BC" w:rsidP="00C130BC">
      <w:pPr>
        <w:spacing w:after="0" w:line="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130BC" w:rsidRDefault="00C130BC" w:rsidP="00C130BC">
      <w:pPr>
        <w:spacing w:after="0" w:line="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130BC" w:rsidRDefault="00C130BC" w:rsidP="00C130BC">
      <w:pPr>
        <w:spacing w:after="0" w:line="0" w:lineRule="atLeast"/>
        <w:contextualSpacing/>
        <w:jc w:val="center"/>
        <w:rPr>
          <w:rFonts w:ascii="Georgia" w:hAnsi="Georgia" w:cs="Times New Roman"/>
          <w:sz w:val="96"/>
          <w:szCs w:val="96"/>
        </w:rPr>
      </w:pPr>
    </w:p>
    <w:p w:rsidR="00C130BC" w:rsidRDefault="00C130BC" w:rsidP="00C130BC">
      <w:pPr>
        <w:spacing w:after="0" w:line="0" w:lineRule="atLeast"/>
        <w:contextualSpacing/>
        <w:jc w:val="center"/>
        <w:rPr>
          <w:rFonts w:ascii="Georgia" w:hAnsi="Georgia" w:cs="Times New Roman"/>
          <w:sz w:val="96"/>
          <w:szCs w:val="96"/>
        </w:rPr>
      </w:pPr>
    </w:p>
    <w:p w:rsidR="00C130BC" w:rsidRDefault="00C130BC" w:rsidP="00C130BC">
      <w:pPr>
        <w:spacing w:after="0" w:line="0" w:lineRule="atLeast"/>
        <w:contextualSpacing/>
        <w:jc w:val="center"/>
        <w:rPr>
          <w:rFonts w:ascii="Georgia" w:hAnsi="Georgia" w:cs="Times New Roman"/>
          <w:sz w:val="96"/>
          <w:szCs w:val="96"/>
        </w:rPr>
      </w:pPr>
    </w:p>
    <w:p w:rsidR="00C130BC" w:rsidRDefault="00C130BC" w:rsidP="00C130BC">
      <w:pPr>
        <w:spacing w:after="0" w:line="0" w:lineRule="atLeast"/>
        <w:contextualSpacing/>
        <w:jc w:val="center"/>
        <w:rPr>
          <w:rFonts w:ascii="Georgia" w:hAnsi="Georgia" w:cs="Times New Roman"/>
          <w:sz w:val="96"/>
          <w:szCs w:val="96"/>
        </w:rPr>
      </w:pPr>
    </w:p>
    <w:p w:rsidR="00C130BC" w:rsidRDefault="00C130BC" w:rsidP="00C130BC">
      <w:pPr>
        <w:spacing w:after="0" w:line="0" w:lineRule="atLeast"/>
        <w:contextualSpacing/>
        <w:jc w:val="center"/>
        <w:rPr>
          <w:rFonts w:ascii="Georgia" w:hAnsi="Georgia" w:cs="Times New Roman"/>
          <w:sz w:val="96"/>
          <w:szCs w:val="96"/>
        </w:rPr>
      </w:pPr>
      <w:r>
        <w:rPr>
          <w:rFonts w:ascii="Georgia" w:hAnsi="Georgia" w:cs="Times New Roman"/>
          <w:sz w:val="96"/>
          <w:szCs w:val="96"/>
        </w:rPr>
        <w:t>ПЛАН</w:t>
      </w:r>
    </w:p>
    <w:p w:rsidR="00C130BC" w:rsidRPr="00C130BC" w:rsidRDefault="00C130BC" w:rsidP="00C130BC">
      <w:pPr>
        <w:spacing w:after="0" w:line="0" w:lineRule="atLeast"/>
        <w:contextualSpacing/>
        <w:jc w:val="center"/>
        <w:rPr>
          <w:rFonts w:ascii="Georgia" w:hAnsi="Georgia" w:cs="Times New Roman"/>
          <w:sz w:val="96"/>
          <w:szCs w:val="96"/>
        </w:rPr>
      </w:pPr>
      <w:r>
        <w:rPr>
          <w:rFonts w:ascii="Georgia" w:hAnsi="Georgia" w:cs="Times New Roman"/>
          <w:sz w:val="96"/>
          <w:szCs w:val="96"/>
        </w:rPr>
        <w:t>РАБОТЫ С РОДИТЕЛЯМИ</w:t>
      </w:r>
    </w:p>
    <w:p w:rsidR="00C130BC" w:rsidRDefault="00C130BC" w:rsidP="00C130BC">
      <w:pPr>
        <w:spacing w:after="0" w:line="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130BC" w:rsidRDefault="00C130BC" w:rsidP="000F3BE4">
      <w:pPr>
        <w:spacing w:after="0" w:line="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130BC" w:rsidRDefault="00C130BC" w:rsidP="000F3BE4">
      <w:pPr>
        <w:spacing w:after="0" w:line="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130BC" w:rsidRDefault="00C130BC" w:rsidP="000F3BE4">
      <w:pPr>
        <w:spacing w:after="0" w:line="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130BC" w:rsidRDefault="00C130BC" w:rsidP="000F3BE4">
      <w:pPr>
        <w:spacing w:after="0" w:line="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130BC" w:rsidRDefault="00C130BC" w:rsidP="000F3BE4">
      <w:pPr>
        <w:spacing w:after="0" w:line="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130BC" w:rsidRDefault="00C130BC" w:rsidP="000F3BE4">
      <w:pPr>
        <w:spacing w:after="0" w:line="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130BC" w:rsidRDefault="00C130BC" w:rsidP="000F3BE4">
      <w:pPr>
        <w:spacing w:after="0" w:line="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130BC" w:rsidRDefault="00C130BC" w:rsidP="000F3BE4">
      <w:pPr>
        <w:spacing w:after="0" w:line="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130BC" w:rsidRDefault="00C130BC" w:rsidP="000F3BE4">
      <w:pPr>
        <w:spacing w:after="0" w:line="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130BC" w:rsidRDefault="00C130BC" w:rsidP="000F3BE4">
      <w:pPr>
        <w:spacing w:after="0" w:line="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130BC" w:rsidRDefault="00C130BC" w:rsidP="000F3BE4">
      <w:pPr>
        <w:spacing w:after="0" w:line="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130BC" w:rsidRDefault="00C130BC" w:rsidP="000F3BE4">
      <w:pPr>
        <w:spacing w:after="0" w:line="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130BC" w:rsidRDefault="00C130BC" w:rsidP="000F3BE4">
      <w:pPr>
        <w:spacing w:after="0" w:line="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130BC" w:rsidRDefault="00C130BC" w:rsidP="000F3BE4">
      <w:pPr>
        <w:spacing w:after="0" w:line="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130BC" w:rsidRDefault="00C130BC" w:rsidP="000F3BE4">
      <w:pPr>
        <w:spacing w:after="0" w:line="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130BC" w:rsidRDefault="00C130BC" w:rsidP="000F3BE4">
      <w:pPr>
        <w:spacing w:after="0" w:line="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130BC" w:rsidRDefault="00C130BC" w:rsidP="000F3BE4">
      <w:pPr>
        <w:spacing w:after="0" w:line="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130BC" w:rsidRDefault="00C130BC" w:rsidP="000F3BE4">
      <w:pPr>
        <w:spacing w:after="0" w:line="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130BC" w:rsidRDefault="00C130BC" w:rsidP="000F3BE4">
      <w:pPr>
        <w:spacing w:after="0" w:line="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130BC" w:rsidRDefault="00C130BC" w:rsidP="000F3BE4">
      <w:pPr>
        <w:spacing w:after="0" w:line="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130BC" w:rsidRDefault="00C130BC" w:rsidP="000F3BE4">
      <w:pPr>
        <w:spacing w:after="0" w:line="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130BC" w:rsidRDefault="00C130BC" w:rsidP="00C130BC">
      <w:pPr>
        <w:spacing w:after="0" w:line="0" w:lineRule="atLeast"/>
        <w:contextualSpacing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130BC" w:rsidRDefault="00C130BC" w:rsidP="000F3BE4">
      <w:pPr>
        <w:spacing w:after="0" w:line="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130BC" w:rsidRDefault="00C130BC" w:rsidP="000F3BE4">
      <w:pPr>
        <w:spacing w:after="0" w:line="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F3BE4" w:rsidRPr="00860C84" w:rsidRDefault="000F3BE4" w:rsidP="000F3BE4">
      <w:pPr>
        <w:spacing w:after="0" w:line="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60C84">
        <w:rPr>
          <w:rFonts w:ascii="Times New Roman" w:hAnsi="Times New Roman" w:cs="Times New Roman"/>
          <w:sz w:val="24"/>
          <w:szCs w:val="24"/>
        </w:rPr>
        <w:t>СЕНТЯБРЬ.</w:t>
      </w:r>
    </w:p>
    <w:p w:rsidR="000F3BE4" w:rsidRPr="00860C84" w:rsidRDefault="000F3BE4" w:rsidP="000F3BE4">
      <w:pPr>
        <w:spacing w:after="0" w:line="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954FED" w:rsidRPr="00860C84" w:rsidTr="000F3BE4">
        <w:tc>
          <w:tcPr>
            <w:tcW w:w="5341" w:type="dxa"/>
            <w:shd w:val="clear" w:color="auto" w:fill="FBD4B4" w:themeFill="accent6" w:themeFillTint="66"/>
          </w:tcPr>
          <w:p w:rsidR="00954FED" w:rsidRPr="00860C84" w:rsidRDefault="00954FED" w:rsidP="000F3BE4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3BE4" w:rsidRPr="00860C84" w:rsidRDefault="000F3BE4" w:rsidP="000F3BE4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C84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 с родителями.</w:t>
            </w:r>
          </w:p>
          <w:p w:rsidR="000F3BE4" w:rsidRPr="00860C84" w:rsidRDefault="000F3BE4" w:rsidP="000F3BE4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41" w:type="dxa"/>
            <w:shd w:val="clear" w:color="auto" w:fill="FBD4B4" w:themeFill="accent6" w:themeFillTint="66"/>
          </w:tcPr>
          <w:p w:rsidR="00954FED" w:rsidRPr="00860C84" w:rsidRDefault="00954FED" w:rsidP="000F3BE4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3BE4" w:rsidRPr="00860C84" w:rsidRDefault="000F3BE4" w:rsidP="000F3BE4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C8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.</w:t>
            </w:r>
          </w:p>
        </w:tc>
      </w:tr>
      <w:tr w:rsidR="00954FED" w:rsidRPr="00860C84" w:rsidTr="00954FED">
        <w:tc>
          <w:tcPr>
            <w:tcW w:w="5341" w:type="dxa"/>
          </w:tcPr>
          <w:p w:rsidR="00954FED" w:rsidRPr="00860C84" w:rsidRDefault="00954FED" w:rsidP="00BB42C5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BE4" w:rsidRPr="00860C84" w:rsidRDefault="000F3BE4" w:rsidP="000F3BE4">
            <w:pPr>
              <w:pStyle w:val="a8"/>
              <w:numPr>
                <w:ilvl w:val="0"/>
                <w:numId w:val="1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60C84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.</w:t>
            </w:r>
          </w:p>
        </w:tc>
        <w:tc>
          <w:tcPr>
            <w:tcW w:w="5341" w:type="dxa"/>
          </w:tcPr>
          <w:p w:rsidR="00954FED" w:rsidRPr="00860C84" w:rsidRDefault="00954FED" w:rsidP="003E7D48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A11" w:rsidRPr="00860C84" w:rsidRDefault="002F0A11" w:rsidP="003E7D48">
            <w:pPr>
              <w:pStyle w:val="a8"/>
              <w:numPr>
                <w:ilvl w:val="0"/>
                <w:numId w:val="2"/>
              </w:numPr>
              <w:spacing w:line="0" w:lineRule="atLeast"/>
              <w:ind w:left="3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C84">
              <w:rPr>
                <w:rFonts w:ascii="Times New Roman" w:hAnsi="Times New Roman" w:cs="Times New Roman"/>
                <w:sz w:val="24"/>
                <w:szCs w:val="24"/>
              </w:rPr>
              <w:t>«Сядем рядком, поговорим ладком</w:t>
            </w:r>
            <w:proofErr w:type="gramStart"/>
            <w:r w:rsidRPr="00860C84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  <w:p w:rsidR="002F0A11" w:rsidRPr="00860C84" w:rsidRDefault="002F0A11" w:rsidP="003E7D48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FED" w:rsidRPr="00860C84" w:rsidTr="00954FED">
        <w:tc>
          <w:tcPr>
            <w:tcW w:w="5341" w:type="dxa"/>
          </w:tcPr>
          <w:p w:rsidR="002F0A11" w:rsidRPr="00860C84" w:rsidRDefault="002F0A11" w:rsidP="002F0A11">
            <w:pPr>
              <w:pStyle w:val="a8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BE4" w:rsidRPr="00860C84" w:rsidRDefault="000F3BE4" w:rsidP="000F3BE4">
            <w:pPr>
              <w:pStyle w:val="a8"/>
              <w:numPr>
                <w:ilvl w:val="0"/>
                <w:numId w:val="1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60C84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родителями.</w:t>
            </w:r>
          </w:p>
        </w:tc>
        <w:tc>
          <w:tcPr>
            <w:tcW w:w="5341" w:type="dxa"/>
          </w:tcPr>
          <w:p w:rsidR="00954FED" w:rsidRPr="00860C84" w:rsidRDefault="00954FED" w:rsidP="003E7D48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A11" w:rsidRPr="00860C84" w:rsidRDefault="002F0A11" w:rsidP="003E7D48">
            <w:pPr>
              <w:pStyle w:val="a8"/>
              <w:numPr>
                <w:ilvl w:val="0"/>
                <w:numId w:val="2"/>
              </w:numPr>
              <w:spacing w:line="0" w:lineRule="atLeast"/>
              <w:ind w:left="3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C84">
              <w:rPr>
                <w:rFonts w:ascii="Times New Roman" w:hAnsi="Times New Roman" w:cs="Times New Roman"/>
                <w:sz w:val="24"/>
                <w:szCs w:val="24"/>
              </w:rPr>
              <w:t>Анкетирование «Особенности Вашего ребенка».</w:t>
            </w:r>
          </w:p>
          <w:p w:rsidR="002F0A11" w:rsidRPr="00860C84" w:rsidRDefault="002F0A11" w:rsidP="003E7D48">
            <w:pPr>
              <w:pStyle w:val="a8"/>
              <w:numPr>
                <w:ilvl w:val="0"/>
                <w:numId w:val="2"/>
              </w:numPr>
              <w:spacing w:line="0" w:lineRule="atLeast"/>
              <w:ind w:left="3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C84">
              <w:rPr>
                <w:rFonts w:ascii="Times New Roman" w:hAnsi="Times New Roman" w:cs="Times New Roman"/>
                <w:sz w:val="24"/>
                <w:szCs w:val="24"/>
              </w:rPr>
              <w:t>Беседы с родителями вновь поступивших детей по вопросам адаптации в ДОУ, знакомство с семьями воспитанников.</w:t>
            </w:r>
          </w:p>
          <w:p w:rsidR="002F0A11" w:rsidRPr="00860C84" w:rsidRDefault="002F0A11" w:rsidP="003E7D48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FED" w:rsidRPr="00860C84" w:rsidTr="00954FED">
        <w:tc>
          <w:tcPr>
            <w:tcW w:w="5341" w:type="dxa"/>
          </w:tcPr>
          <w:p w:rsidR="002F0A11" w:rsidRPr="00860C84" w:rsidRDefault="002F0A11" w:rsidP="002F0A11">
            <w:pPr>
              <w:pStyle w:val="a8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FED" w:rsidRPr="00860C84" w:rsidRDefault="000F3BE4" w:rsidP="000F3BE4">
            <w:pPr>
              <w:pStyle w:val="a8"/>
              <w:numPr>
                <w:ilvl w:val="0"/>
                <w:numId w:val="1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60C84">
              <w:rPr>
                <w:rFonts w:ascii="Times New Roman" w:hAnsi="Times New Roman" w:cs="Times New Roman"/>
                <w:sz w:val="24"/>
                <w:szCs w:val="24"/>
              </w:rPr>
              <w:t>Информационный уголок для родителей.</w:t>
            </w:r>
          </w:p>
        </w:tc>
        <w:tc>
          <w:tcPr>
            <w:tcW w:w="5341" w:type="dxa"/>
          </w:tcPr>
          <w:p w:rsidR="002F0A11" w:rsidRPr="00860C84" w:rsidRDefault="002F0A11" w:rsidP="003E7D48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A11" w:rsidRPr="00860C84" w:rsidRDefault="002F0A11" w:rsidP="003E7D48">
            <w:pPr>
              <w:pStyle w:val="a8"/>
              <w:numPr>
                <w:ilvl w:val="0"/>
                <w:numId w:val="2"/>
              </w:numPr>
              <w:spacing w:line="0" w:lineRule="atLeast"/>
              <w:ind w:left="3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C84">
              <w:rPr>
                <w:rFonts w:ascii="Times New Roman" w:hAnsi="Times New Roman" w:cs="Times New Roman"/>
                <w:sz w:val="24"/>
                <w:szCs w:val="24"/>
              </w:rPr>
              <w:t>Информация для родителей на стенде: алгоритм работы специалистов ДОУ, режим дня группы, сетка занятий.</w:t>
            </w:r>
          </w:p>
          <w:p w:rsidR="002F0A11" w:rsidRPr="00860C84" w:rsidRDefault="002F0A11" w:rsidP="003E7D48">
            <w:pPr>
              <w:pStyle w:val="a8"/>
              <w:numPr>
                <w:ilvl w:val="0"/>
                <w:numId w:val="2"/>
              </w:numPr>
              <w:spacing w:line="0" w:lineRule="atLeast"/>
              <w:ind w:left="3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C84">
              <w:rPr>
                <w:rFonts w:ascii="Times New Roman" w:hAnsi="Times New Roman" w:cs="Times New Roman"/>
                <w:sz w:val="24"/>
                <w:szCs w:val="24"/>
              </w:rPr>
              <w:t>«Что нас ждет в сентябре?»</w:t>
            </w:r>
            <w:r w:rsidR="00860C84" w:rsidRPr="00860C84">
              <w:rPr>
                <w:rFonts w:ascii="Times New Roman" w:hAnsi="Times New Roman" w:cs="Times New Roman"/>
                <w:sz w:val="24"/>
                <w:szCs w:val="24"/>
              </w:rPr>
              <w:t xml:space="preserve"> (Информация о работе с детьми на месяц.)</w:t>
            </w:r>
          </w:p>
          <w:p w:rsidR="00860C84" w:rsidRPr="00860C84" w:rsidRDefault="00860C84" w:rsidP="003E7D48">
            <w:pPr>
              <w:pStyle w:val="a8"/>
              <w:numPr>
                <w:ilvl w:val="0"/>
                <w:numId w:val="2"/>
              </w:numPr>
              <w:spacing w:line="0" w:lineRule="atLeast"/>
              <w:ind w:left="3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C84">
              <w:rPr>
                <w:rFonts w:ascii="Times New Roman" w:hAnsi="Times New Roman" w:cs="Times New Roman"/>
                <w:sz w:val="24"/>
                <w:szCs w:val="24"/>
              </w:rPr>
              <w:t>«Осень – «вечер» года». (Осенние изменения в природе, стихи и приметы об осени.)</w:t>
            </w:r>
          </w:p>
          <w:p w:rsidR="00860C84" w:rsidRPr="00860C84" w:rsidRDefault="00860C84" w:rsidP="003E7D48">
            <w:pPr>
              <w:pStyle w:val="a8"/>
              <w:numPr>
                <w:ilvl w:val="0"/>
                <w:numId w:val="2"/>
              </w:numPr>
              <w:spacing w:line="0" w:lineRule="atLeast"/>
              <w:ind w:left="3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C84">
              <w:rPr>
                <w:rFonts w:ascii="Times New Roman" w:hAnsi="Times New Roman" w:cs="Times New Roman"/>
                <w:sz w:val="24"/>
                <w:szCs w:val="24"/>
              </w:rPr>
              <w:t>Оформление визитной карточки группы «Капельки».</w:t>
            </w:r>
          </w:p>
          <w:p w:rsidR="00860C84" w:rsidRDefault="00860C84" w:rsidP="003E7D48">
            <w:pPr>
              <w:pStyle w:val="a8"/>
              <w:numPr>
                <w:ilvl w:val="0"/>
                <w:numId w:val="2"/>
              </w:numPr>
              <w:spacing w:line="0" w:lineRule="atLeast"/>
              <w:ind w:left="3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C84">
              <w:rPr>
                <w:rFonts w:ascii="Times New Roman" w:hAnsi="Times New Roman" w:cs="Times New Roman"/>
                <w:sz w:val="24"/>
                <w:szCs w:val="24"/>
              </w:rPr>
              <w:t>В рубрику «Учусь быть здоровы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60C84" w:rsidRDefault="00860C84" w:rsidP="003E7D48">
            <w:pPr>
              <w:pStyle w:val="a8"/>
              <w:spacing w:line="0" w:lineRule="atLeast"/>
              <w:ind w:left="3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60C84">
              <w:rPr>
                <w:rFonts w:ascii="Times New Roman" w:hAnsi="Times New Roman" w:cs="Times New Roman"/>
                <w:sz w:val="24"/>
                <w:szCs w:val="24"/>
              </w:rPr>
              <w:t>«Крепким стать нельзя мгновенно, закаляйся постепенно!» (Информация о разных способах и правилах закаливания.)</w:t>
            </w:r>
          </w:p>
          <w:p w:rsidR="00860C84" w:rsidRDefault="00860C84" w:rsidP="003E7D48">
            <w:pPr>
              <w:pStyle w:val="a8"/>
              <w:spacing w:line="0" w:lineRule="atLeast"/>
              <w:ind w:left="3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тропометрические данные детей на 1 полугодие 2009г.</w:t>
            </w:r>
          </w:p>
          <w:p w:rsidR="00860C84" w:rsidRPr="00860C84" w:rsidRDefault="00860C84" w:rsidP="003E7D48">
            <w:pPr>
              <w:pStyle w:val="a8"/>
              <w:spacing w:line="0" w:lineRule="atLeast"/>
              <w:ind w:left="3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ы и методы оздоровления детей в ДОУ.</w:t>
            </w:r>
          </w:p>
          <w:p w:rsidR="00860C84" w:rsidRDefault="00860C84" w:rsidP="003E7D48">
            <w:pPr>
              <w:pStyle w:val="a8"/>
              <w:numPr>
                <w:ilvl w:val="0"/>
                <w:numId w:val="2"/>
              </w:numPr>
              <w:spacing w:line="0" w:lineRule="atLeast"/>
              <w:ind w:left="3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убрику «О наших детях и в шутку и всерье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»:</w:t>
            </w:r>
            <w:proofErr w:type="gramEnd"/>
          </w:p>
          <w:p w:rsidR="00860C84" w:rsidRDefault="00860C84" w:rsidP="003E7D48">
            <w:pPr>
              <w:pStyle w:val="a8"/>
              <w:spacing w:line="0" w:lineRule="atLeast"/>
              <w:ind w:left="3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Мой любимый детский сад» (Читаем вместе с детьми).</w:t>
            </w:r>
          </w:p>
          <w:p w:rsidR="00860C84" w:rsidRDefault="00860C84" w:rsidP="003E7D48">
            <w:pPr>
              <w:pStyle w:val="a8"/>
              <w:spacing w:line="0" w:lineRule="atLeast"/>
              <w:ind w:left="3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Советы психолога» (Рекомендации по воспитанию детей.)</w:t>
            </w:r>
          </w:p>
          <w:p w:rsidR="00860C84" w:rsidRDefault="00860C84" w:rsidP="003E7D48">
            <w:pPr>
              <w:pStyle w:val="a8"/>
              <w:spacing w:line="0" w:lineRule="atLeast"/>
              <w:ind w:left="3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амятка по ОБЖ для родителей.</w:t>
            </w:r>
          </w:p>
          <w:p w:rsidR="00860C84" w:rsidRDefault="00860C84" w:rsidP="003E7D48">
            <w:pPr>
              <w:pStyle w:val="a8"/>
              <w:numPr>
                <w:ilvl w:val="0"/>
                <w:numId w:val="2"/>
              </w:numPr>
              <w:spacing w:line="0" w:lineRule="atLeast"/>
              <w:ind w:left="3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убрику «Советы заботливым родителям»:</w:t>
            </w:r>
          </w:p>
          <w:p w:rsidR="00860C84" w:rsidRPr="00860C84" w:rsidRDefault="00860C84" w:rsidP="003E7D48">
            <w:pPr>
              <w:spacing w:line="0" w:lineRule="atLeast"/>
              <w:ind w:left="3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Человек – хозяин своих чувст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»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социальных норм и правил поведения у дошкольников.)</w:t>
            </w:r>
          </w:p>
          <w:p w:rsidR="00954FED" w:rsidRPr="00860C84" w:rsidRDefault="00954FED" w:rsidP="003E7D48">
            <w:pPr>
              <w:spacing w:line="0" w:lineRule="atLeast"/>
              <w:ind w:left="3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FED" w:rsidRPr="00860C84" w:rsidTr="00954FED">
        <w:tc>
          <w:tcPr>
            <w:tcW w:w="5341" w:type="dxa"/>
          </w:tcPr>
          <w:p w:rsidR="00954FED" w:rsidRPr="00860C84" w:rsidRDefault="000F3BE4" w:rsidP="000F3BE4">
            <w:pPr>
              <w:pStyle w:val="a8"/>
              <w:numPr>
                <w:ilvl w:val="0"/>
                <w:numId w:val="1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60C84">
              <w:rPr>
                <w:rFonts w:ascii="Times New Roman" w:hAnsi="Times New Roman" w:cs="Times New Roman"/>
                <w:sz w:val="24"/>
                <w:szCs w:val="24"/>
              </w:rPr>
              <w:t>Праздничные мероприятия.</w:t>
            </w:r>
          </w:p>
        </w:tc>
        <w:tc>
          <w:tcPr>
            <w:tcW w:w="5341" w:type="dxa"/>
          </w:tcPr>
          <w:p w:rsidR="002F0A11" w:rsidRPr="00860C84" w:rsidRDefault="002F0A11" w:rsidP="003E7D48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A11" w:rsidRDefault="00860C84" w:rsidP="003E7D48">
            <w:pPr>
              <w:pStyle w:val="a8"/>
              <w:numPr>
                <w:ilvl w:val="0"/>
                <w:numId w:val="2"/>
              </w:numPr>
              <w:spacing w:line="0" w:lineRule="atLeast"/>
              <w:ind w:left="3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E7D48">
              <w:rPr>
                <w:rFonts w:ascii="Times New Roman" w:hAnsi="Times New Roman" w:cs="Times New Roman"/>
                <w:sz w:val="24"/>
                <w:szCs w:val="24"/>
              </w:rPr>
              <w:t>Мир в сердце – мир в семье</w:t>
            </w:r>
            <w:proofErr w:type="gramStart"/>
            <w:r w:rsidR="003E7D48">
              <w:rPr>
                <w:rFonts w:ascii="Times New Roman" w:hAnsi="Times New Roman" w:cs="Times New Roman"/>
                <w:sz w:val="24"/>
                <w:szCs w:val="24"/>
              </w:rPr>
              <w:t>.» (</w:t>
            </w:r>
            <w:proofErr w:type="gramEnd"/>
            <w:r w:rsidR="003E7D48">
              <w:rPr>
                <w:rFonts w:ascii="Times New Roman" w:hAnsi="Times New Roman" w:cs="Times New Roman"/>
                <w:sz w:val="24"/>
                <w:szCs w:val="24"/>
              </w:rPr>
              <w:t>Поздравление для родителей к Всемирному дню знаний и мира 1-ого сентября, высказывания о мире и семье.)</w:t>
            </w:r>
          </w:p>
          <w:p w:rsidR="003E7D48" w:rsidRPr="00860C84" w:rsidRDefault="003E7D48" w:rsidP="003E7D48">
            <w:pPr>
              <w:pStyle w:val="a8"/>
              <w:numPr>
                <w:ilvl w:val="0"/>
                <w:numId w:val="2"/>
              </w:numPr>
              <w:spacing w:line="0" w:lineRule="atLeast"/>
              <w:ind w:left="3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ю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тепашка и другие.» (Интересная информация для родителей и дет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рождения передачи «Спокойной ночи, малыши!»).</w:t>
            </w:r>
          </w:p>
          <w:p w:rsidR="00954FED" w:rsidRPr="00860C84" w:rsidRDefault="00954FED" w:rsidP="003E7D48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42C5" w:rsidRDefault="00BB42C5" w:rsidP="00BB42C5">
      <w:pPr>
        <w:spacing w:after="0" w:line="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3E7D48" w:rsidRPr="00860C84" w:rsidRDefault="003E7D48" w:rsidP="003E7D48">
      <w:pPr>
        <w:spacing w:after="0" w:line="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ТЯБРЬ</w:t>
      </w:r>
      <w:r w:rsidRPr="00860C84">
        <w:rPr>
          <w:rFonts w:ascii="Times New Roman" w:hAnsi="Times New Roman" w:cs="Times New Roman"/>
          <w:sz w:val="24"/>
          <w:szCs w:val="24"/>
        </w:rPr>
        <w:t>.</w:t>
      </w:r>
    </w:p>
    <w:p w:rsidR="003E7D48" w:rsidRPr="00860C84" w:rsidRDefault="003E7D48" w:rsidP="003E7D48">
      <w:pPr>
        <w:spacing w:after="0" w:line="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3E7D48" w:rsidRPr="00860C84" w:rsidTr="0025032A">
        <w:tc>
          <w:tcPr>
            <w:tcW w:w="5341" w:type="dxa"/>
            <w:shd w:val="clear" w:color="auto" w:fill="FBD4B4" w:themeFill="accent6" w:themeFillTint="66"/>
          </w:tcPr>
          <w:p w:rsidR="003E7D48" w:rsidRPr="00860C84" w:rsidRDefault="003E7D48" w:rsidP="0025032A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7D48" w:rsidRPr="00860C84" w:rsidRDefault="003E7D48" w:rsidP="0025032A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C84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 с родителями.</w:t>
            </w:r>
          </w:p>
          <w:p w:rsidR="003E7D48" w:rsidRPr="00860C84" w:rsidRDefault="003E7D48" w:rsidP="0025032A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41" w:type="dxa"/>
            <w:shd w:val="clear" w:color="auto" w:fill="FBD4B4" w:themeFill="accent6" w:themeFillTint="66"/>
          </w:tcPr>
          <w:p w:rsidR="003E7D48" w:rsidRPr="00860C84" w:rsidRDefault="003E7D48" w:rsidP="0025032A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7D48" w:rsidRPr="00860C84" w:rsidRDefault="003E7D48" w:rsidP="0025032A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C8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.</w:t>
            </w:r>
          </w:p>
        </w:tc>
      </w:tr>
      <w:tr w:rsidR="003E7D48" w:rsidRPr="00860C84" w:rsidTr="0025032A">
        <w:tc>
          <w:tcPr>
            <w:tcW w:w="5341" w:type="dxa"/>
          </w:tcPr>
          <w:p w:rsidR="003E7D48" w:rsidRPr="00860C84" w:rsidRDefault="003E7D48" w:rsidP="0025032A">
            <w:pPr>
              <w:pStyle w:val="a8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D48" w:rsidRPr="003E7D48" w:rsidRDefault="003E7D48" w:rsidP="003E7D48">
            <w:pPr>
              <w:pStyle w:val="a8"/>
              <w:numPr>
                <w:ilvl w:val="0"/>
                <w:numId w:val="3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E7D48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родителями.</w:t>
            </w:r>
          </w:p>
        </w:tc>
        <w:tc>
          <w:tcPr>
            <w:tcW w:w="5341" w:type="dxa"/>
          </w:tcPr>
          <w:p w:rsidR="003E7D48" w:rsidRPr="00860C84" w:rsidRDefault="003E7D48" w:rsidP="0025032A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D48" w:rsidRDefault="003E7D48" w:rsidP="003E7D48">
            <w:pPr>
              <w:pStyle w:val="a8"/>
              <w:numPr>
                <w:ilvl w:val="0"/>
                <w:numId w:val="2"/>
              </w:numPr>
              <w:spacing w:line="0" w:lineRule="atLeast"/>
              <w:ind w:left="3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родителей с циклограммой работы специалистов ДОУ: психолог, логопед, хореограф, инструктор ФИЗО, преподаватель ИЗО-деятельности, преподаватель МУЗО.</w:t>
            </w:r>
          </w:p>
          <w:p w:rsidR="003E7D48" w:rsidRPr="003E7D48" w:rsidRDefault="003E7D48" w:rsidP="003E7D48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D48" w:rsidRPr="00860C84" w:rsidTr="0025032A">
        <w:tc>
          <w:tcPr>
            <w:tcW w:w="5341" w:type="dxa"/>
          </w:tcPr>
          <w:p w:rsidR="003E7D48" w:rsidRPr="00860C84" w:rsidRDefault="003E7D48" w:rsidP="0025032A">
            <w:pPr>
              <w:pStyle w:val="a8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D48" w:rsidRPr="00860C84" w:rsidRDefault="003E7D48" w:rsidP="003E7D48">
            <w:pPr>
              <w:pStyle w:val="a8"/>
              <w:numPr>
                <w:ilvl w:val="0"/>
                <w:numId w:val="3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60C84">
              <w:rPr>
                <w:rFonts w:ascii="Times New Roman" w:hAnsi="Times New Roman" w:cs="Times New Roman"/>
                <w:sz w:val="24"/>
                <w:szCs w:val="24"/>
              </w:rPr>
              <w:t>Информационный уголок для родителей.</w:t>
            </w:r>
          </w:p>
        </w:tc>
        <w:tc>
          <w:tcPr>
            <w:tcW w:w="5341" w:type="dxa"/>
          </w:tcPr>
          <w:p w:rsidR="003E7D48" w:rsidRPr="00860C84" w:rsidRDefault="003E7D48" w:rsidP="0025032A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D48" w:rsidRPr="00860C84" w:rsidRDefault="003E7D48" w:rsidP="0025032A">
            <w:pPr>
              <w:pStyle w:val="a8"/>
              <w:numPr>
                <w:ilvl w:val="0"/>
                <w:numId w:val="2"/>
              </w:numPr>
              <w:spacing w:line="0" w:lineRule="atLeast"/>
              <w:ind w:left="3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C8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о нас ждет в октябре</w:t>
            </w:r>
            <w:r w:rsidRPr="00860C84">
              <w:rPr>
                <w:rFonts w:ascii="Times New Roman" w:hAnsi="Times New Roman" w:cs="Times New Roman"/>
                <w:sz w:val="24"/>
                <w:szCs w:val="24"/>
              </w:rPr>
              <w:t>?» (Информация о работе с детьми на месяц.)</w:t>
            </w:r>
          </w:p>
          <w:p w:rsidR="003E7D48" w:rsidRDefault="003E7D48" w:rsidP="0025032A">
            <w:pPr>
              <w:pStyle w:val="a8"/>
              <w:numPr>
                <w:ilvl w:val="0"/>
                <w:numId w:val="2"/>
              </w:numPr>
              <w:spacing w:line="0" w:lineRule="atLeast"/>
              <w:ind w:left="3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C84">
              <w:rPr>
                <w:rFonts w:ascii="Times New Roman" w:hAnsi="Times New Roman" w:cs="Times New Roman"/>
                <w:sz w:val="24"/>
                <w:szCs w:val="24"/>
              </w:rPr>
              <w:t>В рубрику «Учусь быть здоровы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E7D48" w:rsidRDefault="003E7D48" w:rsidP="0025032A">
            <w:pPr>
              <w:pStyle w:val="a8"/>
              <w:spacing w:line="0" w:lineRule="atLeast"/>
              <w:ind w:left="3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ан мероприятий по оздоровлен</w:t>
            </w:r>
            <w:r w:rsidR="002E7063">
              <w:rPr>
                <w:rFonts w:ascii="Times New Roman" w:hAnsi="Times New Roman" w:cs="Times New Roman"/>
                <w:sz w:val="24"/>
                <w:szCs w:val="24"/>
              </w:rPr>
              <w:t>ию и закаливанию детей на ос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-зимний период.</w:t>
            </w:r>
          </w:p>
          <w:p w:rsidR="003E7D48" w:rsidRPr="00860C84" w:rsidRDefault="003E7D48" w:rsidP="0025032A">
            <w:pPr>
              <w:pStyle w:val="a8"/>
              <w:spacing w:line="0" w:lineRule="atLeast"/>
              <w:ind w:left="3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Волшебные точки» (Эффективность точечного массаж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доравливан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ма).</w:t>
            </w:r>
          </w:p>
          <w:p w:rsidR="003E7D48" w:rsidRDefault="003E7D48" w:rsidP="0025032A">
            <w:pPr>
              <w:pStyle w:val="a8"/>
              <w:numPr>
                <w:ilvl w:val="0"/>
                <w:numId w:val="2"/>
              </w:numPr>
              <w:spacing w:line="0" w:lineRule="atLeast"/>
              <w:ind w:left="3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убрику «О наших детях и в шутку и всерье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»:</w:t>
            </w:r>
            <w:proofErr w:type="gramEnd"/>
          </w:p>
          <w:p w:rsidR="003E7D48" w:rsidRDefault="003E7D48" w:rsidP="0025032A">
            <w:pPr>
              <w:pStyle w:val="a8"/>
              <w:spacing w:line="0" w:lineRule="atLeast"/>
              <w:ind w:left="3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Организация досуга ребенка». (</w:t>
            </w:r>
            <w:r w:rsidR="00B7286A">
              <w:rPr>
                <w:rFonts w:ascii="Times New Roman" w:hAnsi="Times New Roman" w:cs="Times New Roman"/>
                <w:sz w:val="24"/>
                <w:szCs w:val="24"/>
              </w:rPr>
              <w:t>О важности организации свободного времени ребенка.)</w:t>
            </w:r>
          </w:p>
          <w:p w:rsidR="003E7D48" w:rsidRDefault="003E7D48" w:rsidP="0025032A">
            <w:pPr>
              <w:pStyle w:val="a8"/>
              <w:spacing w:line="0" w:lineRule="atLeast"/>
              <w:ind w:left="3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="00B7286A">
              <w:rPr>
                <w:rFonts w:ascii="Times New Roman" w:hAnsi="Times New Roman" w:cs="Times New Roman"/>
                <w:sz w:val="24"/>
                <w:szCs w:val="24"/>
              </w:rPr>
              <w:t xml:space="preserve">Мы танцуем и поем». </w:t>
            </w:r>
            <w:proofErr w:type="gramStart"/>
            <w:r w:rsidR="00B7286A">
              <w:rPr>
                <w:rFonts w:ascii="Times New Roman" w:hAnsi="Times New Roman" w:cs="Times New Roman"/>
                <w:sz w:val="24"/>
                <w:szCs w:val="24"/>
              </w:rPr>
              <w:t>(Песенки осеннего репертуара детей».</w:t>
            </w:r>
            <w:proofErr w:type="gramEnd"/>
          </w:p>
          <w:p w:rsidR="003E7D48" w:rsidRDefault="003E7D48" w:rsidP="0025032A">
            <w:pPr>
              <w:pStyle w:val="a8"/>
              <w:numPr>
                <w:ilvl w:val="0"/>
                <w:numId w:val="2"/>
              </w:numPr>
              <w:spacing w:line="0" w:lineRule="atLeast"/>
              <w:ind w:left="3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убрику «Советы заботливым родителям»:</w:t>
            </w:r>
          </w:p>
          <w:p w:rsidR="003E7D48" w:rsidRPr="00860C84" w:rsidRDefault="003E7D48" w:rsidP="0025032A">
            <w:pPr>
              <w:spacing w:line="0" w:lineRule="atLeast"/>
              <w:ind w:left="3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="00B7286A">
              <w:rPr>
                <w:rFonts w:ascii="Times New Roman" w:hAnsi="Times New Roman" w:cs="Times New Roman"/>
                <w:sz w:val="24"/>
                <w:szCs w:val="24"/>
              </w:rPr>
              <w:t>Наши младшие друзья» (О роли домашних животных в воспитании нравственных качеств ребенка.)</w:t>
            </w:r>
          </w:p>
          <w:p w:rsidR="003E7D48" w:rsidRPr="00860C84" w:rsidRDefault="003E7D48" w:rsidP="0025032A">
            <w:pPr>
              <w:spacing w:line="0" w:lineRule="atLeast"/>
              <w:ind w:left="3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D48" w:rsidRPr="00860C84" w:rsidTr="0025032A">
        <w:tc>
          <w:tcPr>
            <w:tcW w:w="5341" w:type="dxa"/>
          </w:tcPr>
          <w:p w:rsidR="003E7D48" w:rsidRPr="00860C84" w:rsidRDefault="003E7D48" w:rsidP="003E7D48">
            <w:pPr>
              <w:pStyle w:val="a8"/>
              <w:numPr>
                <w:ilvl w:val="0"/>
                <w:numId w:val="3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60C84">
              <w:rPr>
                <w:rFonts w:ascii="Times New Roman" w:hAnsi="Times New Roman" w:cs="Times New Roman"/>
                <w:sz w:val="24"/>
                <w:szCs w:val="24"/>
              </w:rPr>
              <w:t>Праздничные мероприятия.</w:t>
            </w:r>
          </w:p>
        </w:tc>
        <w:tc>
          <w:tcPr>
            <w:tcW w:w="5341" w:type="dxa"/>
          </w:tcPr>
          <w:p w:rsidR="003E7D48" w:rsidRPr="00B7286A" w:rsidRDefault="003E7D48" w:rsidP="00B7286A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D48" w:rsidRDefault="00B7286A" w:rsidP="0025032A">
            <w:pPr>
              <w:pStyle w:val="a8"/>
              <w:numPr>
                <w:ilvl w:val="0"/>
                <w:numId w:val="2"/>
              </w:numPr>
              <w:spacing w:line="0" w:lineRule="atLeast"/>
              <w:ind w:left="3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й праздник «Осень, осень, в гости просим!»</w:t>
            </w:r>
          </w:p>
          <w:p w:rsidR="00B7286A" w:rsidRDefault="00B7286A" w:rsidP="0025032A">
            <w:pPr>
              <w:pStyle w:val="a8"/>
              <w:numPr>
                <w:ilvl w:val="0"/>
                <w:numId w:val="2"/>
              </w:numPr>
              <w:spacing w:line="0" w:lineRule="atLeast"/>
              <w:ind w:left="3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Жили-были дедушка и бабушка…» (Выставка с рассказами детей про своих дедушек и бабушек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пожилого человека.)</w:t>
            </w:r>
          </w:p>
          <w:p w:rsidR="00B7286A" w:rsidRPr="00860C84" w:rsidRDefault="00B7286A" w:rsidP="0025032A">
            <w:pPr>
              <w:pStyle w:val="a8"/>
              <w:numPr>
                <w:ilvl w:val="0"/>
                <w:numId w:val="2"/>
              </w:numPr>
              <w:spacing w:line="0" w:lineRule="atLeast"/>
              <w:ind w:left="3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етских поделок из овощей и природного материала «Веселый огор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  <w:p w:rsidR="003E7D48" w:rsidRPr="00860C84" w:rsidRDefault="003E7D48" w:rsidP="0025032A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7D48" w:rsidRPr="00954FED" w:rsidRDefault="003E7D48" w:rsidP="003E7D48">
      <w:pPr>
        <w:spacing w:after="0" w:line="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3E7D48" w:rsidRDefault="003E7D48" w:rsidP="00BB42C5">
      <w:pPr>
        <w:spacing w:after="0" w:line="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B7286A" w:rsidRDefault="00B7286A" w:rsidP="00BB42C5">
      <w:pPr>
        <w:spacing w:after="0" w:line="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B7286A" w:rsidRDefault="00B7286A" w:rsidP="00BB42C5">
      <w:pPr>
        <w:spacing w:after="0" w:line="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B7286A" w:rsidRDefault="00B7286A" w:rsidP="00BB42C5">
      <w:pPr>
        <w:spacing w:after="0" w:line="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B7286A" w:rsidRDefault="00B7286A" w:rsidP="00BB42C5">
      <w:pPr>
        <w:spacing w:after="0" w:line="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2E7063" w:rsidRDefault="002E7063" w:rsidP="00BB42C5">
      <w:pPr>
        <w:spacing w:after="0" w:line="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B7286A" w:rsidRDefault="00B7286A" w:rsidP="00BB42C5">
      <w:pPr>
        <w:spacing w:after="0" w:line="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B7286A" w:rsidRDefault="00B7286A" w:rsidP="00BB42C5">
      <w:pPr>
        <w:spacing w:after="0" w:line="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B7286A" w:rsidRDefault="00B7286A" w:rsidP="00BB42C5">
      <w:pPr>
        <w:spacing w:after="0" w:line="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B7286A" w:rsidRDefault="00B7286A" w:rsidP="00BB42C5">
      <w:pPr>
        <w:spacing w:after="0" w:line="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B7286A" w:rsidRPr="00860C84" w:rsidRDefault="00003F1E" w:rsidP="00B7286A">
      <w:pPr>
        <w:spacing w:after="0" w:line="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ЯБРЬ.</w:t>
      </w:r>
    </w:p>
    <w:p w:rsidR="00B7286A" w:rsidRPr="00860C84" w:rsidRDefault="00B7286A" w:rsidP="00B7286A">
      <w:pPr>
        <w:spacing w:after="0" w:line="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B7286A" w:rsidRPr="00860C84" w:rsidTr="0025032A">
        <w:tc>
          <w:tcPr>
            <w:tcW w:w="5341" w:type="dxa"/>
            <w:shd w:val="clear" w:color="auto" w:fill="FBD4B4" w:themeFill="accent6" w:themeFillTint="66"/>
          </w:tcPr>
          <w:p w:rsidR="00B7286A" w:rsidRPr="00860C84" w:rsidRDefault="00B7286A" w:rsidP="0025032A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286A" w:rsidRPr="00860C84" w:rsidRDefault="00B7286A" w:rsidP="0025032A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C84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 с родителями.</w:t>
            </w:r>
          </w:p>
          <w:p w:rsidR="00B7286A" w:rsidRPr="00860C84" w:rsidRDefault="00B7286A" w:rsidP="0025032A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41" w:type="dxa"/>
            <w:shd w:val="clear" w:color="auto" w:fill="FBD4B4" w:themeFill="accent6" w:themeFillTint="66"/>
          </w:tcPr>
          <w:p w:rsidR="00B7286A" w:rsidRPr="00860C84" w:rsidRDefault="00B7286A" w:rsidP="0025032A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286A" w:rsidRPr="00860C84" w:rsidRDefault="00B7286A" w:rsidP="0025032A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C8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.</w:t>
            </w:r>
          </w:p>
        </w:tc>
      </w:tr>
      <w:tr w:rsidR="00B7286A" w:rsidRPr="00860C84" w:rsidTr="0025032A">
        <w:tc>
          <w:tcPr>
            <w:tcW w:w="5341" w:type="dxa"/>
          </w:tcPr>
          <w:p w:rsidR="00B7286A" w:rsidRPr="00860C84" w:rsidRDefault="00B7286A" w:rsidP="00B7286A">
            <w:pPr>
              <w:pStyle w:val="a8"/>
              <w:spacing w:line="0" w:lineRule="atLeast"/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86A" w:rsidRPr="00860C84" w:rsidRDefault="00B7286A" w:rsidP="00B7286A">
            <w:pPr>
              <w:pStyle w:val="a8"/>
              <w:numPr>
                <w:ilvl w:val="0"/>
                <w:numId w:val="4"/>
              </w:numPr>
              <w:spacing w:line="0" w:lineRule="atLeast"/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860C84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родителями.</w:t>
            </w:r>
          </w:p>
        </w:tc>
        <w:tc>
          <w:tcPr>
            <w:tcW w:w="5341" w:type="dxa"/>
          </w:tcPr>
          <w:p w:rsidR="00B7286A" w:rsidRPr="00860C84" w:rsidRDefault="00B7286A" w:rsidP="0025032A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86A" w:rsidRPr="00860C84" w:rsidRDefault="00B7286A" w:rsidP="0025032A">
            <w:pPr>
              <w:pStyle w:val="a8"/>
              <w:numPr>
                <w:ilvl w:val="0"/>
                <w:numId w:val="2"/>
              </w:numPr>
              <w:spacing w:line="0" w:lineRule="atLeast"/>
              <w:ind w:left="3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 родителей по вопросам гармоничного физического развития детей по итогам антропометрических измерений.</w:t>
            </w:r>
          </w:p>
          <w:p w:rsidR="00B7286A" w:rsidRPr="00860C84" w:rsidRDefault="00B7286A" w:rsidP="0025032A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86A" w:rsidRPr="00860C84" w:rsidTr="0025032A">
        <w:tc>
          <w:tcPr>
            <w:tcW w:w="5341" w:type="dxa"/>
          </w:tcPr>
          <w:p w:rsidR="00B7286A" w:rsidRPr="00860C84" w:rsidRDefault="00B7286A" w:rsidP="00B7286A">
            <w:pPr>
              <w:pStyle w:val="a8"/>
              <w:spacing w:line="0" w:lineRule="atLeast"/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86A" w:rsidRPr="00860C84" w:rsidRDefault="00B7286A" w:rsidP="00B7286A">
            <w:pPr>
              <w:pStyle w:val="a8"/>
              <w:numPr>
                <w:ilvl w:val="0"/>
                <w:numId w:val="4"/>
              </w:numPr>
              <w:spacing w:line="0" w:lineRule="atLeast"/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860C84">
              <w:rPr>
                <w:rFonts w:ascii="Times New Roman" w:hAnsi="Times New Roman" w:cs="Times New Roman"/>
                <w:sz w:val="24"/>
                <w:szCs w:val="24"/>
              </w:rPr>
              <w:t>Информационный уголок для родителей.</w:t>
            </w:r>
          </w:p>
        </w:tc>
        <w:tc>
          <w:tcPr>
            <w:tcW w:w="5341" w:type="dxa"/>
          </w:tcPr>
          <w:p w:rsidR="00B7286A" w:rsidRPr="00860C84" w:rsidRDefault="00B7286A" w:rsidP="0025032A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86A" w:rsidRPr="00860C84" w:rsidRDefault="00B7286A" w:rsidP="0025032A">
            <w:pPr>
              <w:pStyle w:val="a8"/>
              <w:numPr>
                <w:ilvl w:val="0"/>
                <w:numId w:val="2"/>
              </w:numPr>
              <w:spacing w:line="0" w:lineRule="atLeast"/>
              <w:ind w:left="3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C8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о нас ждет в ноябре</w:t>
            </w:r>
            <w:r w:rsidRPr="00860C84">
              <w:rPr>
                <w:rFonts w:ascii="Times New Roman" w:hAnsi="Times New Roman" w:cs="Times New Roman"/>
                <w:sz w:val="24"/>
                <w:szCs w:val="24"/>
              </w:rPr>
              <w:t>?» (Информация о работе с детьми на месяц.)</w:t>
            </w:r>
          </w:p>
          <w:p w:rsidR="00B7286A" w:rsidRDefault="00B7286A" w:rsidP="0025032A">
            <w:pPr>
              <w:pStyle w:val="a8"/>
              <w:numPr>
                <w:ilvl w:val="0"/>
                <w:numId w:val="2"/>
              </w:numPr>
              <w:spacing w:line="0" w:lineRule="atLeast"/>
              <w:ind w:left="3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C84">
              <w:rPr>
                <w:rFonts w:ascii="Times New Roman" w:hAnsi="Times New Roman" w:cs="Times New Roman"/>
                <w:sz w:val="24"/>
                <w:szCs w:val="24"/>
              </w:rPr>
              <w:t>В рубрику «Учусь быть здоровы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7286A" w:rsidRPr="00B7286A" w:rsidRDefault="00B7286A" w:rsidP="00B7286A">
            <w:pPr>
              <w:pStyle w:val="a8"/>
              <w:spacing w:line="0" w:lineRule="atLeast"/>
              <w:ind w:left="3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Учимся говорить правильно». (О речевом развитии детей.)</w:t>
            </w:r>
          </w:p>
          <w:p w:rsidR="00B7286A" w:rsidRDefault="00B7286A" w:rsidP="0025032A">
            <w:pPr>
              <w:pStyle w:val="a8"/>
              <w:numPr>
                <w:ilvl w:val="0"/>
                <w:numId w:val="2"/>
              </w:numPr>
              <w:spacing w:line="0" w:lineRule="atLeast"/>
              <w:ind w:left="3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убрику «О наших детях и в шутку и всерье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»:</w:t>
            </w:r>
            <w:proofErr w:type="gramEnd"/>
          </w:p>
          <w:p w:rsidR="00B7286A" w:rsidRDefault="00B7286A" w:rsidP="0025032A">
            <w:pPr>
              <w:pStyle w:val="a8"/>
              <w:spacing w:line="0" w:lineRule="atLeast"/>
              <w:ind w:left="3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="00003F1E">
              <w:rPr>
                <w:rFonts w:ascii="Times New Roman" w:hAnsi="Times New Roman" w:cs="Times New Roman"/>
                <w:sz w:val="24"/>
                <w:szCs w:val="24"/>
              </w:rPr>
              <w:t>Я сам!» (Самостоятельность как фактор успешного развития детей).</w:t>
            </w:r>
          </w:p>
          <w:p w:rsidR="00B7286A" w:rsidRDefault="00B7286A" w:rsidP="0025032A">
            <w:pPr>
              <w:pStyle w:val="a8"/>
              <w:numPr>
                <w:ilvl w:val="0"/>
                <w:numId w:val="2"/>
              </w:numPr>
              <w:spacing w:line="0" w:lineRule="atLeast"/>
              <w:ind w:left="3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убрику «Советы заботливым родителям»:</w:t>
            </w:r>
          </w:p>
          <w:p w:rsidR="00B7286A" w:rsidRPr="00860C84" w:rsidRDefault="00B7286A" w:rsidP="0025032A">
            <w:pPr>
              <w:spacing w:line="0" w:lineRule="atLeast"/>
              <w:ind w:left="3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="00003F1E">
              <w:rPr>
                <w:rFonts w:ascii="Times New Roman" w:hAnsi="Times New Roman" w:cs="Times New Roman"/>
                <w:sz w:val="24"/>
                <w:szCs w:val="24"/>
              </w:rPr>
              <w:t xml:space="preserve">Можно ли обойтись без наказания?» </w:t>
            </w:r>
            <w:proofErr w:type="gramStart"/>
            <w:r w:rsidR="00003F1E">
              <w:rPr>
                <w:rFonts w:ascii="Times New Roman" w:hAnsi="Times New Roman" w:cs="Times New Roman"/>
                <w:sz w:val="24"/>
                <w:szCs w:val="24"/>
              </w:rPr>
              <w:t>(Из опыта решения проблемы».</w:t>
            </w:r>
            <w:proofErr w:type="gramEnd"/>
          </w:p>
          <w:p w:rsidR="00B7286A" w:rsidRPr="00860C84" w:rsidRDefault="00B7286A" w:rsidP="0025032A">
            <w:pPr>
              <w:spacing w:line="0" w:lineRule="atLeast"/>
              <w:ind w:left="3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86A" w:rsidRPr="00860C84" w:rsidTr="0025032A">
        <w:tc>
          <w:tcPr>
            <w:tcW w:w="5341" w:type="dxa"/>
          </w:tcPr>
          <w:p w:rsidR="00B7286A" w:rsidRPr="00860C84" w:rsidRDefault="00B7286A" w:rsidP="00B7286A">
            <w:pPr>
              <w:pStyle w:val="a8"/>
              <w:numPr>
                <w:ilvl w:val="0"/>
                <w:numId w:val="4"/>
              </w:numPr>
              <w:spacing w:line="0" w:lineRule="atLeast"/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860C84">
              <w:rPr>
                <w:rFonts w:ascii="Times New Roman" w:hAnsi="Times New Roman" w:cs="Times New Roman"/>
                <w:sz w:val="24"/>
                <w:szCs w:val="24"/>
              </w:rPr>
              <w:t>Праздничные мероприятия.</w:t>
            </w:r>
          </w:p>
        </w:tc>
        <w:tc>
          <w:tcPr>
            <w:tcW w:w="5341" w:type="dxa"/>
          </w:tcPr>
          <w:p w:rsidR="00B7286A" w:rsidRPr="00860C84" w:rsidRDefault="00B7286A" w:rsidP="0025032A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86A" w:rsidRDefault="00003F1E" w:rsidP="0025032A">
            <w:pPr>
              <w:pStyle w:val="a8"/>
              <w:numPr>
                <w:ilvl w:val="0"/>
                <w:numId w:val="2"/>
              </w:numPr>
              <w:spacing w:line="0" w:lineRule="atLeast"/>
              <w:ind w:left="3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Дню матери.</w:t>
            </w:r>
          </w:p>
          <w:p w:rsidR="00B7286A" w:rsidRPr="00860C84" w:rsidRDefault="00B7286A" w:rsidP="0025032A">
            <w:pPr>
              <w:pStyle w:val="a8"/>
              <w:numPr>
                <w:ilvl w:val="0"/>
                <w:numId w:val="2"/>
              </w:numPr>
              <w:spacing w:line="0" w:lineRule="atLeast"/>
              <w:ind w:left="3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03F1E">
              <w:rPr>
                <w:rFonts w:ascii="Times New Roman" w:hAnsi="Times New Roman" w:cs="Times New Roman"/>
                <w:sz w:val="24"/>
                <w:szCs w:val="24"/>
              </w:rPr>
              <w:t>Мамы всякие нужны, мамы всякие важны». (Стенгазета с детскими поздравлениями для мам.)</w:t>
            </w:r>
          </w:p>
          <w:p w:rsidR="00B7286A" w:rsidRPr="00860C84" w:rsidRDefault="00B7286A" w:rsidP="0025032A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286A" w:rsidRPr="00954FED" w:rsidRDefault="00B7286A" w:rsidP="00B7286A">
      <w:pPr>
        <w:spacing w:after="0" w:line="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B7286A" w:rsidRDefault="00B7286A" w:rsidP="00BB42C5">
      <w:pPr>
        <w:spacing w:after="0" w:line="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003F1E" w:rsidRDefault="00003F1E" w:rsidP="00BB42C5">
      <w:pPr>
        <w:spacing w:after="0" w:line="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003F1E" w:rsidRDefault="00003F1E" w:rsidP="00BB42C5">
      <w:pPr>
        <w:spacing w:after="0" w:line="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003F1E" w:rsidRDefault="00003F1E" w:rsidP="00BB42C5">
      <w:pPr>
        <w:spacing w:after="0" w:line="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003F1E" w:rsidRDefault="00003F1E" w:rsidP="00BB42C5">
      <w:pPr>
        <w:spacing w:after="0" w:line="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003F1E" w:rsidRDefault="00003F1E" w:rsidP="00BB42C5">
      <w:pPr>
        <w:spacing w:after="0" w:line="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003F1E" w:rsidRDefault="00003F1E" w:rsidP="00BB42C5">
      <w:pPr>
        <w:spacing w:after="0" w:line="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003F1E" w:rsidRDefault="00003F1E" w:rsidP="00BB42C5">
      <w:pPr>
        <w:spacing w:after="0" w:line="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003F1E" w:rsidRDefault="00003F1E" w:rsidP="00BB42C5">
      <w:pPr>
        <w:spacing w:after="0" w:line="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003F1E" w:rsidRDefault="00003F1E" w:rsidP="00BB42C5">
      <w:pPr>
        <w:spacing w:after="0" w:line="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003F1E" w:rsidRDefault="00003F1E" w:rsidP="00BB42C5">
      <w:pPr>
        <w:spacing w:after="0" w:line="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003F1E" w:rsidRDefault="00003F1E" w:rsidP="00BB42C5">
      <w:pPr>
        <w:spacing w:after="0" w:line="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003F1E" w:rsidRDefault="00003F1E" w:rsidP="00BB42C5">
      <w:pPr>
        <w:spacing w:after="0" w:line="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003F1E" w:rsidRDefault="00003F1E" w:rsidP="00BB42C5">
      <w:pPr>
        <w:spacing w:after="0" w:line="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003F1E" w:rsidRDefault="00003F1E" w:rsidP="00BB42C5">
      <w:pPr>
        <w:spacing w:after="0" w:line="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003F1E" w:rsidRDefault="00003F1E" w:rsidP="00BB42C5">
      <w:pPr>
        <w:spacing w:after="0" w:line="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003F1E" w:rsidRDefault="00003F1E" w:rsidP="00BB42C5">
      <w:pPr>
        <w:spacing w:after="0" w:line="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003F1E" w:rsidRDefault="00003F1E" w:rsidP="00BB42C5">
      <w:pPr>
        <w:spacing w:after="0" w:line="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003F1E" w:rsidRDefault="00003F1E" w:rsidP="00BB42C5">
      <w:pPr>
        <w:spacing w:after="0" w:line="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003F1E" w:rsidRDefault="00003F1E" w:rsidP="00BB42C5">
      <w:pPr>
        <w:spacing w:after="0" w:line="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2E7063" w:rsidRDefault="002E7063" w:rsidP="00BB42C5">
      <w:pPr>
        <w:spacing w:after="0" w:line="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003F1E" w:rsidRPr="00860C84" w:rsidRDefault="00003F1E" w:rsidP="00003F1E">
      <w:pPr>
        <w:spacing w:after="0" w:line="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АБРЬ.</w:t>
      </w:r>
    </w:p>
    <w:p w:rsidR="00003F1E" w:rsidRPr="00860C84" w:rsidRDefault="00003F1E" w:rsidP="00003F1E">
      <w:pPr>
        <w:spacing w:after="0" w:line="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003F1E" w:rsidRPr="00860C84" w:rsidTr="0025032A">
        <w:tc>
          <w:tcPr>
            <w:tcW w:w="5341" w:type="dxa"/>
            <w:shd w:val="clear" w:color="auto" w:fill="FBD4B4" w:themeFill="accent6" w:themeFillTint="66"/>
          </w:tcPr>
          <w:p w:rsidR="00003F1E" w:rsidRPr="00860C84" w:rsidRDefault="00003F1E" w:rsidP="0025032A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3F1E" w:rsidRPr="00860C84" w:rsidRDefault="00003F1E" w:rsidP="0025032A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C84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 с родителями.</w:t>
            </w:r>
          </w:p>
          <w:p w:rsidR="00003F1E" w:rsidRPr="00860C84" w:rsidRDefault="00003F1E" w:rsidP="0025032A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41" w:type="dxa"/>
            <w:shd w:val="clear" w:color="auto" w:fill="FBD4B4" w:themeFill="accent6" w:themeFillTint="66"/>
          </w:tcPr>
          <w:p w:rsidR="00003F1E" w:rsidRPr="00860C84" w:rsidRDefault="00003F1E" w:rsidP="0025032A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3F1E" w:rsidRPr="00860C84" w:rsidRDefault="00003F1E" w:rsidP="0025032A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C8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.</w:t>
            </w:r>
          </w:p>
        </w:tc>
      </w:tr>
      <w:tr w:rsidR="00003F1E" w:rsidRPr="00860C84" w:rsidTr="0025032A">
        <w:tc>
          <w:tcPr>
            <w:tcW w:w="5341" w:type="dxa"/>
          </w:tcPr>
          <w:p w:rsidR="00003F1E" w:rsidRPr="00860C84" w:rsidRDefault="00003F1E" w:rsidP="00003F1E">
            <w:pPr>
              <w:spacing w:line="0" w:lineRule="atLeast"/>
              <w:ind w:left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F1E" w:rsidRPr="00860C84" w:rsidRDefault="00003F1E" w:rsidP="00003F1E">
            <w:pPr>
              <w:pStyle w:val="a8"/>
              <w:numPr>
                <w:ilvl w:val="0"/>
                <w:numId w:val="5"/>
              </w:numPr>
              <w:spacing w:line="0" w:lineRule="atLeast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60C84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.</w:t>
            </w:r>
          </w:p>
        </w:tc>
        <w:tc>
          <w:tcPr>
            <w:tcW w:w="5341" w:type="dxa"/>
          </w:tcPr>
          <w:p w:rsidR="00003F1E" w:rsidRPr="00860C84" w:rsidRDefault="00003F1E" w:rsidP="0025032A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F1E" w:rsidRPr="00860C84" w:rsidRDefault="00003F1E" w:rsidP="0025032A">
            <w:pPr>
              <w:pStyle w:val="a8"/>
              <w:numPr>
                <w:ilvl w:val="0"/>
                <w:numId w:val="2"/>
              </w:numPr>
              <w:spacing w:line="0" w:lineRule="atLeast"/>
              <w:ind w:left="3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токи семейного счасть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0C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  <w:p w:rsidR="00003F1E" w:rsidRPr="00860C84" w:rsidRDefault="00003F1E" w:rsidP="0025032A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F1E" w:rsidRPr="00860C84" w:rsidTr="0025032A">
        <w:tc>
          <w:tcPr>
            <w:tcW w:w="5341" w:type="dxa"/>
          </w:tcPr>
          <w:p w:rsidR="00003F1E" w:rsidRPr="00860C84" w:rsidRDefault="00003F1E" w:rsidP="00003F1E">
            <w:pPr>
              <w:pStyle w:val="a8"/>
              <w:spacing w:line="0" w:lineRule="atLeast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F1E" w:rsidRPr="00860C84" w:rsidRDefault="00003F1E" w:rsidP="00003F1E">
            <w:pPr>
              <w:pStyle w:val="a8"/>
              <w:numPr>
                <w:ilvl w:val="0"/>
                <w:numId w:val="5"/>
              </w:numPr>
              <w:spacing w:line="0" w:lineRule="atLeast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60C84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родителями.</w:t>
            </w:r>
          </w:p>
        </w:tc>
        <w:tc>
          <w:tcPr>
            <w:tcW w:w="5341" w:type="dxa"/>
          </w:tcPr>
          <w:p w:rsidR="00003F1E" w:rsidRPr="00860C84" w:rsidRDefault="00003F1E" w:rsidP="0025032A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F1E" w:rsidRPr="00860C84" w:rsidRDefault="00003F1E" w:rsidP="0025032A">
            <w:pPr>
              <w:pStyle w:val="a8"/>
              <w:numPr>
                <w:ilvl w:val="0"/>
                <w:numId w:val="2"/>
              </w:numPr>
              <w:spacing w:line="0" w:lineRule="atLeast"/>
              <w:ind w:left="3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с родителями работа по подготовке к новогоднему празднику. Оформление группы, подготовка новогодних костюмов.</w:t>
            </w:r>
          </w:p>
          <w:p w:rsidR="00003F1E" w:rsidRPr="00860C84" w:rsidRDefault="00003F1E" w:rsidP="0025032A">
            <w:pPr>
              <w:pStyle w:val="a8"/>
              <w:numPr>
                <w:ilvl w:val="0"/>
                <w:numId w:val="2"/>
              </w:numPr>
              <w:spacing w:line="0" w:lineRule="atLeast"/>
              <w:ind w:left="3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C84">
              <w:rPr>
                <w:rFonts w:ascii="Times New Roman" w:hAnsi="Times New Roman" w:cs="Times New Roman"/>
                <w:sz w:val="24"/>
                <w:szCs w:val="24"/>
              </w:rPr>
              <w:t>Беседы с 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елями о профилактике респираторно-вирусных заболеваний в зимний период.</w:t>
            </w:r>
          </w:p>
          <w:p w:rsidR="00003F1E" w:rsidRPr="00860C84" w:rsidRDefault="00003F1E" w:rsidP="0025032A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F1E" w:rsidRPr="00860C84" w:rsidTr="0025032A">
        <w:tc>
          <w:tcPr>
            <w:tcW w:w="5341" w:type="dxa"/>
          </w:tcPr>
          <w:p w:rsidR="00003F1E" w:rsidRPr="00860C84" w:rsidRDefault="00003F1E" w:rsidP="000C7B93">
            <w:pPr>
              <w:pStyle w:val="a8"/>
              <w:spacing w:line="0" w:lineRule="atLeast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F1E" w:rsidRPr="00860C84" w:rsidRDefault="00003F1E" w:rsidP="000C7B93">
            <w:pPr>
              <w:pStyle w:val="a8"/>
              <w:numPr>
                <w:ilvl w:val="0"/>
                <w:numId w:val="5"/>
              </w:numPr>
              <w:spacing w:line="0" w:lineRule="atLeast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60C84">
              <w:rPr>
                <w:rFonts w:ascii="Times New Roman" w:hAnsi="Times New Roman" w:cs="Times New Roman"/>
                <w:sz w:val="24"/>
                <w:szCs w:val="24"/>
              </w:rPr>
              <w:t>Информационный уголок для родителей.</w:t>
            </w:r>
          </w:p>
        </w:tc>
        <w:tc>
          <w:tcPr>
            <w:tcW w:w="5341" w:type="dxa"/>
          </w:tcPr>
          <w:p w:rsidR="00003F1E" w:rsidRPr="00860C84" w:rsidRDefault="00003F1E" w:rsidP="0025032A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F1E" w:rsidRPr="00860C84" w:rsidRDefault="00003F1E" w:rsidP="0025032A">
            <w:pPr>
              <w:pStyle w:val="a8"/>
              <w:numPr>
                <w:ilvl w:val="0"/>
                <w:numId w:val="2"/>
              </w:numPr>
              <w:spacing w:line="0" w:lineRule="atLeast"/>
              <w:ind w:left="3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C8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о нас ждет в декабре</w:t>
            </w:r>
            <w:r w:rsidRPr="00860C84">
              <w:rPr>
                <w:rFonts w:ascii="Times New Roman" w:hAnsi="Times New Roman" w:cs="Times New Roman"/>
                <w:sz w:val="24"/>
                <w:szCs w:val="24"/>
              </w:rPr>
              <w:t>?» (Информация о работе с детьми на месяц.)</w:t>
            </w:r>
          </w:p>
          <w:p w:rsidR="00003F1E" w:rsidRPr="00860C84" w:rsidRDefault="00003F1E" w:rsidP="0025032A">
            <w:pPr>
              <w:pStyle w:val="a8"/>
              <w:numPr>
                <w:ilvl w:val="0"/>
                <w:numId w:val="2"/>
              </w:numPr>
              <w:spacing w:line="0" w:lineRule="atLeast"/>
              <w:ind w:left="3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C8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C7B93">
              <w:rPr>
                <w:rFonts w:ascii="Times New Roman" w:hAnsi="Times New Roman" w:cs="Times New Roman"/>
                <w:sz w:val="24"/>
                <w:szCs w:val="24"/>
              </w:rPr>
              <w:t>Зимний сон природы</w:t>
            </w:r>
            <w:r w:rsidRPr="00860C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C7B93">
              <w:rPr>
                <w:rFonts w:ascii="Times New Roman" w:hAnsi="Times New Roman" w:cs="Times New Roman"/>
                <w:sz w:val="24"/>
                <w:szCs w:val="24"/>
              </w:rPr>
              <w:t>. (Зимние</w:t>
            </w:r>
            <w:r w:rsidRPr="00860C84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я в природе</w:t>
            </w:r>
            <w:r w:rsidR="000C7B93">
              <w:rPr>
                <w:rFonts w:ascii="Times New Roman" w:hAnsi="Times New Roman" w:cs="Times New Roman"/>
                <w:sz w:val="24"/>
                <w:szCs w:val="24"/>
              </w:rPr>
              <w:t>, стихи и приметы о зиме</w:t>
            </w:r>
            <w:r w:rsidRPr="00860C84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003F1E" w:rsidRDefault="00003F1E" w:rsidP="0025032A">
            <w:pPr>
              <w:pStyle w:val="a8"/>
              <w:numPr>
                <w:ilvl w:val="0"/>
                <w:numId w:val="2"/>
              </w:numPr>
              <w:spacing w:line="0" w:lineRule="atLeast"/>
              <w:ind w:left="3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C84">
              <w:rPr>
                <w:rFonts w:ascii="Times New Roman" w:hAnsi="Times New Roman" w:cs="Times New Roman"/>
                <w:sz w:val="24"/>
                <w:szCs w:val="24"/>
              </w:rPr>
              <w:t>В рубрику «Учусь быть здоровы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03F1E" w:rsidRPr="00B02813" w:rsidRDefault="00003F1E" w:rsidP="00B02813">
            <w:pPr>
              <w:pStyle w:val="a8"/>
              <w:spacing w:line="0" w:lineRule="atLeast"/>
              <w:ind w:left="3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60C8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C7B93">
              <w:rPr>
                <w:rFonts w:ascii="Times New Roman" w:hAnsi="Times New Roman" w:cs="Times New Roman"/>
                <w:sz w:val="24"/>
                <w:szCs w:val="24"/>
              </w:rPr>
              <w:t>Спи, моя радость, усни…». (Правильная организация сна и роль сна в поддержании жизненных ресурсов организма.)</w:t>
            </w:r>
          </w:p>
          <w:p w:rsidR="00003F1E" w:rsidRDefault="00003F1E" w:rsidP="0025032A">
            <w:pPr>
              <w:pStyle w:val="a8"/>
              <w:numPr>
                <w:ilvl w:val="0"/>
                <w:numId w:val="2"/>
              </w:numPr>
              <w:spacing w:line="0" w:lineRule="atLeast"/>
              <w:ind w:left="3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убрику «О наших детях и в шутку и всерье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»:</w:t>
            </w:r>
            <w:proofErr w:type="gramEnd"/>
          </w:p>
          <w:p w:rsidR="00003F1E" w:rsidRDefault="00003F1E" w:rsidP="0025032A">
            <w:pPr>
              <w:pStyle w:val="a8"/>
              <w:spacing w:line="0" w:lineRule="atLeast"/>
              <w:ind w:left="3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C7B93">
              <w:rPr>
                <w:rFonts w:ascii="Times New Roman" w:hAnsi="Times New Roman" w:cs="Times New Roman"/>
                <w:sz w:val="24"/>
                <w:szCs w:val="24"/>
              </w:rPr>
              <w:t>«Как справиться с детскими капризами?»</w:t>
            </w:r>
          </w:p>
          <w:p w:rsidR="00003F1E" w:rsidRDefault="00003F1E" w:rsidP="0025032A">
            <w:pPr>
              <w:pStyle w:val="a8"/>
              <w:numPr>
                <w:ilvl w:val="0"/>
                <w:numId w:val="2"/>
              </w:numPr>
              <w:spacing w:line="0" w:lineRule="atLeast"/>
              <w:ind w:left="3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убрику «Советы заботливым родителям»:</w:t>
            </w:r>
          </w:p>
          <w:p w:rsidR="00003F1E" w:rsidRPr="00860C84" w:rsidRDefault="00003F1E" w:rsidP="0025032A">
            <w:pPr>
              <w:spacing w:line="0" w:lineRule="atLeast"/>
              <w:ind w:left="3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="000C7B93">
              <w:rPr>
                <w:rFonts w:ascii="Times New Roman" w:hAnsi="Times New Roman" w:cs="Times New Roman"/>
                <w:sz w:val="24"/>
                <w:szCs w:val="24"/>
              </w:rPr>
              <w:t xml:space="preserve">Ребенок и лекарства». (Способы </w:t>
            </w:r>
            <w:proofErr w:type="spellStart"/>
            <w:r w:rsidR="000C7B93">
              <w:rPr>
                <w:rFonts w:ascii="Times New Roman" w:hAnsi="Times New Roman" w:cs="Times New Roman"/>
                <w:sz w:val="24"/>
                <w:szCs w:val="24"/>
              </w:rPr>
              <w:t>избежания</w:t>
            </w:r>
            <w:proofErr w:type="spellEnd"/>
            <w:r w:rsidR="000C7B93">
              <w:rPr>
                <w:rFonts w:ascii="Times New Roman" w:hAnsi="Times New Roman" w:cs="Times New Roman"/>
                <w:sz w:val="24"/>
                <w:szCs w:val="24"/>
              </w:rPr>
              <w:t xml:space="preserve"> опасного влияния лекарственных средств на детский организм.)</w:t>
            </w:r>
          </w:p>
          <w:p w:rsidR="00003F1E" w:rsidRPr="00860C84" w:rsidRDefault="00003F1E" w:rsidP="0025032A">
            <w:pPr>
              <w:spacing w:line="0" w:lineRule="atLeast"/>
              <w:ind w:left="3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F1E" w:rsidRPr="00860C84" w:rsidTr="0025032A">
        <w:tc>
          <w:tcPr>
            <w:tcW w:w="5341" w:type="dxa"/>
          </w:tcPr>
          <w:p w:rsidR="00003F1E" w:rsidRPr="00860C84" w:rsidRDefault="00003F1E" w:rsidP="000C7B93">
            <w:pPr>
              <w:pStyle w:val="a8"/>
              <w:numPr>
                <w:ilvl w:val="0"/>
                <w:numId w:val="5"/>
              </w:numPr>
              <w:spacing w:line="0" w:lineRule="atLeast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60C84">
              <w:rPr>
                <w:rFonts w:ascii="Times New Roman" w:hAnsi="Times New Roman" w:cs="Times New Roman"/>
                <w:sz w:val="24"/>
                <w:szCs w:val="24"/>
              </w:rPr>
              <w:t>Праздничные мероприятия.</w:t>
            </w:r>
          </w:p>
        </w:tc>
        <w:tc>
          <w:tcPr>
            <w:tcW w:w="5341" w:type="dxa"/>
          </w:tcPr>
          <w:p w:rsidR="00003F1E" w:rsidRPr="00860C84" w:rsidRDefault="00003F1E" w:rsidP="0025032A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F1E" w:rsidRDefault="00880119" w:rsidP="00880119">
            <w:pPr>
              <w:pStyle w:val="a8"/>
              <w:numPr>
                <w:ilvl w:val="0"/>
                <w:numId w:val="2"/>
              </w:numPr>
              <w:spacing w:line="0" w:lineRule="atLeast"/>
              <w:ind w:left="3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ый год у ворот!» Новогодний праздник.</w:t>
            </w:r>
          </w:p>
          <w:p w:rsidR="00880119" w:rsidRPr="00880119" w:rsidRDefault="00880119" w:rsidP="00880119">
            <w:pPr>
              <w:pStyle w:val="a8"/>
              <w:numPr>
                <w:ilvl w:val="0"/>
                <w:numId w:val="2"/>
              </w:numPr>
              <w:spacing w:line="0" w:lineRule="atLeast"/>
              <w:ind w:left="3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елаем Вам» Семейные новогодние поздравления. (Выставка.)</w:t>
            </w:r>
          </w:p>
          <w:p w:rsidR="00003F1E" w:rsidRPr="00860C84" w:rsidRDefault="00003F1E" w:rsidP="0025032A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3F1E" w:rsidRPr="00954FED" w:rsidRDefault="00003F1E" w:rsidP="00003F1E">
      <w:pPr>
        <w:spacing w:after="0" w:line="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003F1E" w:rsidRDefault="00003F1E" w:rsidP="00BB42C5">
      <w:pPr>
        <w:spacing w:after="0" w:line="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0C7B93" w:rsidRDefault="000C7B93" w:rsidP="00BB42C5">
      <w:pPr>
        <w:spacing w:after="0" w:line="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0C7B93" w:rsidRDefault="000C7B93" w:rsidP="00BB42C5">
      <w:pPr>
        <w:spacing w:after="0" w:line="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0C7B93" w:rsidRDefault="000C7B93" w:rsidP="00BB42C5">
      <w:pPr>
        <w:spacing w:after="0" w:line="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880119" w:rsidRDefault="00880119" w:rsidP="00BB42C5">
      <w:pPr>
        <w:spacing w:after="0" w:line="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880119" w:rsidRDefault="00880119" w:rsidP="00BB42C5">
      <w:pPr>
        <w:spacing w:after="0" w:line="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880119" w:rsidRDefault="00880119" w:rsidP="00BB42C5">
      <w:pPr>
        <w:spacing w:after="0" w:line="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880119" w:rsidRDefault="00880119" w:rsidP="00BB42C5">
      <w:pPr>
        <w:spacing w:after="0" w:line="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0C7B93" w:rsidRDefault="000C7B93" w:rsidP="00BB42C5">
      <w:pPr>
        <w:spacing w:after="0" w:line="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B02813" w:rsidRDefault="00B02813" w:rsidP="00BB42C5">
      <w:pPr>
        <w:spacing w:after="0" w:line="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0C7B93" w:rsidRDefault="000C7B93" w:rsidP="00BB42C5">
      <w:pPr>
        <w:spacing w:after="0" w:line="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0C7B93" w:rsidRDefault="000C7B93" w:rsidP="00BB42C5">
      <w:pPr>
        <w:spacing w:after="0" w:line="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0C7B93" w:rsidRPr="00860C84" w:rsidRDefault="000C7B93" w:rsidP="000C7B93">
      <w:pPr>
        <w:spacing w:after="0" w:line="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НАВРЬ.</w:t>
      </w:r>
    </w:p>
    <w:p w:rsidR="000C7B93" w:rsidRPr="00860C84" w:rsidRDefault="000C7B93" w:rsidP="000C7B93">
      <w:pPr>
        <w:spacing w:after="0" w:line="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0C7B93" w:rsidRPr="00860C84" w:rsidTr="0025032A">
        <w:tc>
          <w:tcPr>
            <w:tcW w:w="5341" w:type="dxa"/>
            <w:shd w:val="clear" w:color="auto" w:fill="FBD4B4" w:themeFill="accent6" w:themeFillTint="66"/>
          </w:tcPr>
          <w:p w:rsidR="000C7B93" w:rsidRPr="00860C84" w:rsidRDefault="000C7B93" w:rsidP="0025032A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7B93" w:rsidRPr="00860C84" w:rsidRDefault="000C7B93" w:rsidP="0025032A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C84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 с родителями.</w:t>
            </w:r>
          </w:p>
          <w:p w:rsidR="000C7B93" w:rsidRPr="00860C84" w:rsidRDefault="000C7B93" w:rsidP="0025032A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41" w:type="dxa"/>
            <w:shd w:val="clear" w:color="auto" w:fill="FBD4B4" w:themeFill="accent6" w:themeFillTint="66"/>
          </w:tcPr>
          <w:p w:rsidR="000C7B93" w:rsidRPr="00860C84" w:rsidRDefault="000C7B93" w:rsidP="0025032A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7B93" w:rsidRPr="00860C84" w:rsidRDefault="000C7B93" w:rsidP="0025032A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C8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.</w:t>
            </w:r>
          </w:p>
        </w:tc>
      </w:tr>
      <w:tr w:rsidR="000C7B93" w:rsidRPr="00860C84" w:rsidTr="0025032A">
        <w:tc>
          <w:tcPr>
            <w:tcW w:w="5341" w:type="dxa"/>
          </w:tcPr>
          <w:p w:rsidR="000C7B93" w:rsidRPr="00860C84" w:rsidRDefault="000C7B93" w:rsidP="000C7B93">
            <w:pPr>
              <w:pStyle w:val="a8"/>
              <w:spacing w:line="0" w:lineRule="atLeast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B93" w:rsidRPr="00860C84" w:rsidRDefault="000C7B93" w:rsidP="000C7B93">
            <w:pPr>
              <w:pStyle w:val="a8"/>
              <w:numPr>
                <w:ilvl w:val="0"/>
                <w:numId w:val="6"/>
              </w:numPr>
              <w:spacing w:line="0" w:lineRule="atLeast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60C84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родителями.</w:t>
            </w:r>
          </w:p>
        </w:tc>
        <w:tc>
          <w:tcPr>
            <w:tcW w:w="5341" w:type="dxa"/>
          </w:tcPr>
          <w:p w:rsidR="000C7B93" w:rsidRPr="00860C84" w:rsidRDefault="000C7B93" w:rsidP="0025032A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B93" w:rsidRDefault="000C7B93" w:rsidP="0025032A">
            <w:pPr>
              <w:pStyle w:val="a8"/>
              <w:numPr>
                <w:ilvl w:val="0"/>
                <w:numId w:val="2"/>
              </w:numPr>
              <w:spacing w:line="0" w:lineRule="atLeast"/>
              <w:ind w:left="3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 для родителей по вопросам проблем воспитания детей трехлетнего возраста.</w:t>
            </w:r>
          </w:p>
          <w:p w:rsidR="000C7B93" w:rsidRPr="00860C84" w:rsidRDefault="000C7B93" w:rsidP="0025032A">
            <w:pPr>
              <w:pStyle w:val="a8"/>
              <w:numPr>
                <w:ilvl w:val="0"/>
                <w:numId w:val="2"/>
              </w:numPr>
              <w:spacing w:line="0" w:lineRule="atLeast"/>
              <w:ind w:left="3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 «Организация режима сна в семье».</w:t>
            </w:r>
          </w:p>
          <w:p w:rsidR="000C7B93" w:rsidRPr="00860C84" w:rsidRDefault="000C7B93" w:rsidP="0025032A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B93" w:rsidRPr="00860C84" w:rsidTr="0025032A">
        <w:tc>
          <w:tcPr>
            <w:tcW w:w="5341" w:type="dxa"/>
          </w:tcPr>
          <w:p w:rsidR="000C7B93" w:rsidRPr="00860C84" w:rsidRDefault="000C7B93" w:rsidP="000C7B93">
            <w:pPr>
              <w:pStyle w:val="a8"/>
              <w:spacing w:line="0" w:lineRule="atLeast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B93" w:rsidRPr="00860C84" w:rsidRDefault="000C7B93" w:rsidP="000C7B93">
            <w:pPr>
              <w:pStyle w:val="a8"/>
              <w:numPr>
                <w:ilvl w:val="0"/>
                <w:numId w:val="6"/>
              </w:numPr>
              <w:spacing w:line="0" w:lineRule="atLeast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60C84">
              <w:rPr>
                <w:rFonts w:ascii="Times New Roman" w:hAnsi="Times New Roman" w:cs="Times New Roman"/>
                <w:sz w:val="24"/>
                <w:szCs w:val="24"/>
              </w:rPr>
              <w:t>Информационный уголок для родителей.</w:t>
            </w:r>
          </w:p>
        </w:tc>
        <w:tc>
          <w:tcPr>
            <w:tcW w:w="5341" w:type="dxa"/>
          </w:tcPr>
          <w:p w:rsidR="000C7B93" w:rsidRPr="00860C84" w:rsidRDefault="000C7B93" w:rsidP="0025032A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B93" w:rsidRPr="00860C84" w:rsidRDefault="000C7B93" w:rsidP="0025032A">
            <w:pPr>
              <w:pStyle w:val="a8"/>
              <w:numPr>
                <w:ilvl w:val="0"/>
                <w:numId w:val="2"/>
              </w:numPr>
              <w:spacing w:line="0" w:lineRule="atLeast"/>
              <w:ind w:left="3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C8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о нас ждет в январе</w:t>
            </w:r>
            <w:r w:rsidRPr="00860C84">
              <w:rPr>
                <w:rFonts w:ascii="Times New Roman" w:hAnsi="Times New Roman" w:cs="Times New Roman"/>
                <w:sz w:val="24"/>
                <w:szCs w:val="24"/>
              </w:rPr>
              <w:t>?» (Информация о работе с детьми на месяц.)</w:t>
            </w:r>
          </w:p>
          <w:p w:rsidR="000C7B93" w:rsidRDefault="000C7B93" w:rsidP="0025032A">
            <w:pPr>
              <w:pStyle w:val="a8"/>
              <w:numPr>
                <w:ilvl w:val="0"/>
                <w:numId w:val="2"/>
              </w:numPr>
              <w:spacing w:line="0" w:lineRule="atLeast"/>
              <w:ind w:left="3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C84">
              <w:rPr>
                <w:rFonts w:ascii="Times New Roman" w:hAnsi="Times New Roman" w:cs="Times New Roman"/>
                <w:sz w:val="24"/>
                <w:szCs w:val="24"/>
              </w:rPr>
              <w:t>В рубрику «Учусь быть здоровы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C7B93" w:rsidRPr="00B7286A" w:rsidRDefault="000C7B93" w:rsidP="0025032A">
            <w:pPr>
              <w:pStyle w:val="a8"/>
              <w:spacing w:line="0" w:lineRule="atLeast"/>
              <w:ind w:left="3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Обучение самомассажу в детском возрасте». (Простейшие приемы самомассажа для детей и их эффективность).</w:t>
            </w:r>
          </w:p>
          <w:p w:rsidR="000C7B93" w:rsidRDefault="000C7B93" w:rsidP="0025032A">
            <w:pPr>
              <w:pStyle w:val="a8"/>
              <w:numPr>
                <w:ilvl w:val="0"/>
                <w:numId w:val="2"/>
              </w:numPr>
              <w:spacing w:line="0" w:lineRule="atLeast"/>
              <w:ind w:left="3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убрику «О наших детях и в шутку и всерье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»:</w:t>
            </w:r>
            <w:proofErr w:type="gramEnd"/>
          </w:p>
          <w:p w:rsidR="000C7B93" w:rsidRDefault="000C7B93" w:rsidP="0025032A">
            <w:pPr>
              <w:pStyle w:val="a8"/>
              <w:spacing w:line="0" w:lineRule="atLeast"/>
              <w:ind w:left="3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="00880119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способностей у дошкольников</w:t>
            </w:r>
            <w:proofErr w:type="gramStart"/>
            <w:r w:rsidR="00880119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  <w:p w:rsidR="000C7B93" w:rsidRDefault="000C7B93" w:rsidP="0025032A">
            <w:pPr>
              <w:pStyle w:val="a8"/>
              <w:numPr>
                <w:ilvl w:val="0"/>
                <w:numId w:val="2"/>
              </w:numPr>
              <w:spacing w:line="0" w:lineRule="atLeast"/>
              <w:ind w:left="3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убрику «Советы заботливым родителям»:</w:t>
            </w:r>
          </w:p>
          <w:p w:rsidR="000C7B93" w:rsidRPr="00860C84" w:rsidRDefault="000C7B93" w:rsidP="0025032A">
            <w:pPr>
              <w:spacing w:line="0" w:lineRule="atLeast"/>
              <w:ind w:left="3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="00B02813">
              <w:rPr>
                <w:rFonts w:ascii="Times New Roman" w:hAnsi="Times New Roman" w:cs="Times New Roman"/>
                <w:sz w:val="24"/>
                <w:szCs w:val="24"/>
              </w:rPr>
              <w:t xml:space="preserve">Мы счастливы, </w:t>
            </w:r>
            <w:r w:rsidR="00880119">
              <w:rPr>
                <w:rFonts w:ascii="Times New Roman" w:hAnsi="Times New Roman" w:cs="Times New Roman"/>
                <w:sz w:val="24"/>
                <w:szCs w:val="24"/>
              </w:rPr>
              <w:t>потому что мы вместе!» (Роль микроклимата семьи в воспитании личностных качеств детей).</w:t>
            </w:r>
          </w:p>
          <w:p w:rsidR="000C7B93" w:rsidRPr="00860C84" w:rsidRDefault="000C7B93" w:rsidP="0025032A">
            <w:pPr>
              <w:spacing w:line="0" w:lineRule="atLeast"/>
              <w:ind w:left="3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B93" w:rsidRPr="00860C84" w:rsidTr="0025032A">
        <w:tc>
          <w:tcPr>
            <w:tcW w:w="5341" w:type="dxa"/>
          </w:tcPr>
          <w:p w:rsidR="000C7B93" w:rsidRPr="00860C84" w:rsidRDefault="000C7B93" w:rsidP="000C7B93">
            <w:pPr>
              <w:pStyle w:val="a8"/>
              <w:numPr>
                <w:ilvl w:val="0"/>
                <w:numId w:val="6"/>
              </w:numPr>
              <w:spacing w:line="0" w:lineRule="atLeast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60C84">
              <w:rPr>
                <w:rFonts w:ascii="Times New Roman" w:hAnsi="Times New Roman" w:cs="Times New Roman"/>
                <w:sz w:val="24"/>
                <w:szCs w:val="24"/>
              </w:rPr>
              <w:t>Праздничные мероприятия.</w:t>
            </w:r>
          </w:p>
        </w:tc>
        <w:tc>
          <w:tcPr>
            <w:tcW w:w="5341" w:type="dxa"/>
          </w:tcPr>
          <w:p w:rsidR="000C7B93" w:rsidRPr="00860C84" w:rsidRDefault="000C7B93" w:rsidP="0025032A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B93" w:rsidRDefault="00880119" w:rsidP="00880119">
            <w:pPr>
              <w:pStyle w:val="a8"/>
              <w:numPr>
                <w:ilvl w:val="0"/>
                <w:numId w:val="2"/>
              </w:numPr>
              <w:spacing w:line="0" w:lineRule="atLeast"/>
              <w:ind w:left="3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кормушек для птиц, изготовленных детьми и родителями.</w:t>
            </w:r>
          </w:p>
          <w:p w:rsidR="00880119" w:rsidRPr="00880119" w:rsidRDefault="00880119" w:rsidP="00880119">
            <w:pPr>
              <w:pStyle w:val="a8"/>
              <w:numPr>
                <w:ilvl w:val="0"/>
                <w:numId w:val="2"/>
              </w:numPr>
              <w:spacing w:line="0" w:lineRule="atLeast"/>
              <w:ind w:left="3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мейный выходной». (Стенгазета о семейных праздниках и досуге).</w:t>
            </w:r>
          </w:p>
          <w:p w:rsidR="000C7B93" w:rsidRPr="00860C84" w:rsidRDefault="000C7B93" w:rsidP="0025032A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7B93" w:rsidRDefault="000C7B93" w:rsidP="00BB42C5">
      <w:pPr>
        <w:spacing w:after="0" w:line="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880119" w:rsidRDefault="00880119" w:rsidP="00BB42C5">
      <w:pPr>
        <w:spacing w:after="0" w:line="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880119" w:rsidRDefault="00880119" w:rsidP="00BB42C5">
      <w:pPr>
        <w:spacing w:after="0" w:line="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880119" w:rsidRDefault="00880119" w:rsidP="00BB42C5">
      <w:pPr>
        <w:spacing w:after="0" w:line="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880119" w:rsidRDefault="00880119" w:rsidP="00BB42C5">
      <w:pPr>
        <w:spacing w:after="0" w:line="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880119" w:rsidRDefault="00880119" w:rsidP="00BB42C5">
      <w:pPr>
        <w:spacing w:after="0" w:line="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880119" w:rsidRDefault="00880119" w:rsidP="00BB42C5">
      <w:pPr>
        <w:spacing w:after="0" w:line="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880119" w:rsidRDefault="00880119" w:rsidP="00BB42C5">
      <w:pPr>
        <w:spacing w:after="0" w:line="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880119" w:rsidRDefault="00880119" w:rsidP="00BB42C5">
      <w:pPr>
        <w:spacing w:after="0" w:line="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880119" w:rsidRDefault="00880119" w:rsidP="00BB42C5">
      <w:pPr>
        <w:spacing w:after="0" w:line="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880119" w:rsidRDefault="00880119" w:rsidP="00BB42C5">
      <w:pPr>
        <w:spacing w:after="0" w:line="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880119" w:rsidRDefault="00880119" w:rsidP="00BB42C5">
      <w:pPr>
        <w:spacing w:after="0" w:line="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880119" w:rsidRDefault="00880119" w:rsidP="00BB42C5">
      <w:pPr>
        <w:spacing w:after="0" w:line="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880119" w:rsidRDefault="00880119" w:rsidP="00BB42C5">
      <w:pPr>
        <w:spacing w:after="0" w:line="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880119" w:rsidRDefault="00880119" w:rsidP="00BB42C5">
      <w:pPr>
        <w:spacing w:after="0" w:line="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880119" w:rsidRDefault="00880119" w:rsidP="00BB42C5">
      <w:pPr>
        <w:spacing w:after="0" w:line="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880119" w:rsidRDefault="00880119" w:rsidP="00BB42C5">
      <w:pPr>
        <w:spacing w:after="0" w:line="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880119" w:rsidRDefault="00880119" w:rsidP="00BB42C5">
      <w:pPr>
        <w:spacing w:after="0" w:line="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880119" w:rsidRPr="00860C84" w:rsidRDefault="00880119" w:rsidP="00880119">
      <w:pPr>
        <w:spacing w:after="0" w:line="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ВРАЛЬ.</w:t>
      </w:r>
    </w:p>
    <w:p w:rsidR="00880119" w:rsidRPr="00860C84" w:rsidRDefault="00880119" w:rsidP="00880119">
      <w:pPr>
        <w:spacing w:after="0" w:line="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880119" w:rsidRPr="00860C84" w:rsidTr="0025032A">
        <w:tc>
          <w:tcPr>
            <w:tcW w:w="5341" w:type="dxa"/>
            <w:shd w:val="clear" w:color="auto" w:fill="FBD4B4" w:themeFill="accent6" w:themeFillTint="66"/>
          </w:tcPr>
          <w:p w:rsidR="00880119" w:rsidRPr="00860C84" w:rsidRDefault="00880119" w:rsidP="0025032A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0119" w:rsidRPr="00860C84" w:rsidRDefault="00880119" w:rsidP="0025032A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C84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 с родителями.</w:t>
            </w:r>
          </w:p>
          <w:p w:rsidR="00880119" w:rsidRPr="00860C84" w:rsidRDefault="00880119" w:rsidP="0025032A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41" w:type="dxa"/>
            <w:shd w:val="clear" w:color="auto" w:fill="FBD4B4" w:themeFill="accent6" w:themeFillTint="66"/>
          </w:tcPr>
          <w:p w:rsidR="00880119" w:rsidRPr="00860C84" w:rsidRDefault="00880119" w:rsidP="0025032A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0119" w:rsidRPr="00860C84" w:rsidRDefault="00880119" w:rsidP="0025032A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C8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.</w:t>
            </w:r>
          </w:p>
        </w:tc>
      </w:tr>
      <w:tr w:rsidR="00880119" w:rsidRPr="00860C84" w:rsidTr="0025032A">
        <w:tc>
          <w:tcPr>
            <w:tcW w:w="5341" w:type="dxa"/>
          </w:tcPr>
          <w:p w:rsidR="00880119" w:rsidRPr="00860C84" w:rsidRDefault="00880119" w:rsidP="00880119">
            <w:pPr>
              <w:pStyle w:val="a8"/>
              <w:spacing w:line="0" w:lineRule="atLeast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19" w:rsidRPr="00860C84" w:rsidRDefault="00880119" w:rsidP="00880119">
            <w:pPr>
              <w:pStyle w:val="a8"/>
              <w:numPr>
                <w:ilvl w:val="0"/>
                <w:numId w:val="7"/>
              </w:numPr>
              <w:spacing w:line="0" w:lineRule="atLeast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60C84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родителями.</w:t>
            </w:r>
          </w:p>
        </w:tc>
        <w:tc>
          <w:tcPr>
            <w:tcW w:w="5341" w:type="dxa"/>
          </w:tcPr>
          <w:p w:rsidR="00880119" w:rsidRPr="00860C84" w:rsidRDefault="00880119" w:rsidP="0025032A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19" w:rsidRPr="00860C84" w:rsidRDefault="00880119" w:rsidP="0025032A">
            <w:pPr>
              <w:pStyle w:val="a8"/>
              <w:numPr>
                <w:ilvl w:val="0"/>
                <w:numId w:val="2"/>
              </w:numPr>
              <w:spacing w:line="0" w:lineRule="atLeast"/>
              <w:ind w:left="3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 родителей и индивидуальные беседы по элементарным правилам безопасного поведения детей дома, на улице, в транспорте.</w:t>
            </w:r>
          </w:p>
          <w:p w:rsidR="00880119" w:rsidRPr="00860C84" w:rsidRDefault="00880119" w:rsidP="0025032A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119" w:rsidRPr="00860C84" w:rsidTr="0025032A">
        <w:tc>
          <w:tcPr>
            <w:tcW w:w="5341" w:type="dxa"/>
          </w:tcPr>
          <w:p w:rsidR="00880119" w:rsidRPr="00860C84" w:rsidRDefault="00880119" w:rsidP="00880119">
            <w:pPr>
              <w:pStyle w:val="a8"/>
              <w:spacing w:line="0" w:lineRule="atLeast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19" w:rsidRPr="00860C84" w:rsidRDefault="00880119" w:rsidP="00880119">
            <w:pPr>
              <w:pStyle w:val="a8"/>
              <w:numPr>
                <w:ilvl w:val="0"/>
                <w:numId w:val="7"/>
              </w:numPr>
              <w:spacing w:line="0" w:lineRule="atLeast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60C84">
              <w:rPr>
                <w:rFonts w:ascii="Times New Roman" w:hAnsi="Times New Roman" w:cs="Times New Roman"/>
                <w:sz w:val="24"/>
                <w:szCs w:val="24"/>
              </w:rPr>
              <w:t>Информационный уголок для родителей.</w:t>
            </w:r>
          </w:p>
        </w:tc>
        <w:tc>
          <w:tcPr>
            <w:tcW w:w="5341" w:type="dxa"/>
          </w:tcPr>
          <w:p w:rsidR="00880119" w:rsidRPr="00860C84" w:rsidRDefault="00880119" w:rsidP="0025032A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19" w:rsidRPr="00860C84" w:rsidRDefault="00880119" w:rsidP="0025032A">
            <w:pPr>
              <w:pStyle w:val="a8"/>
              <w:numPr>
                <w:ilvl w:val="0"/>
                <w:numId w:val="2"/>
              </w:numPr>
              <w:spacing w:line="0" w:lineRule="atLeast"/>
              <w:ind w:left="3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C8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о нас ждет в феврале</w:t>
            </w:r>
            <w:r w:rsidRPr="00860C84">
              <w:rPr>
                <w:rFonts w:ascii="Times New Roman" w:hAnsi="Times New Roman" w:cs="Times New Roman"/>
                <w:sz w:val="24"/>
                <w:szCs w:val="24"/>
              </w:rPr>
              <w:t>?» (Информация о работе с детьми на месяц.)</w:t>
            </w:r>
          </w:p>
          <w:p w:rsidR="00880119" w:rsidRDefault="00880119" w:rsidP="0025032A">
            <w:pPr>
              <w:pStyle w:val="a8"/>
              <w:numPr>
                <w:ilvl w:val="0"/>
                <w:numId w:val="2"/>
              </w:numPr>
              <w:spacing w:line="0" w:lineRule="atLeast"/>
              <w:ind w:left="3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C84">
              <w:rPr>
                <w:rFonts w:ascii="Times New Roman" w:hAnsi="Times New Roman" w:cs="Times New Roman"/>
                <w:sz w:val="24"/>
                <w:szCs w:val="24"/>
              </w:rPr>
              <w:t>В рубрику «Учусь быть здоровы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80119" w:rsidRPr="00B7286A" w:rsidRDefault="00880119" w:rsidP="0025032A">
            <w:pPr>
              <w:pStyle w:val="a8"/>
              <w:spacing w:line="0" w:lineRule="atLeast"/>
              <w:ind w:left="3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Профилактики телевизионной зависимости у дете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  <w:p w:rsidR="00880119" w:rsidRDefault="00880119" w:rsidP="0025032A">
            <w:pPr>
              <w:pStyle w:val="a8"/>
              <w:numPr>
                <w:ilvl w:val="0"/>
                <w:numId w:val="2"/>
              </w:numPr>
              <w:spacing w:line="0" w:lineRule="atLeast"/>
              <w:ind w:left="3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убрику «О наших детях и в шутку и всерье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»:</w:t>
            </w:r>
            <w:proofErr w:type="gramEnd"/>
          </w:p>
          <w:p w:rsidR="00880119" w:rsidRDefault="00880119" w:rsidP="0025032A">
            <w:pPr>
              <w:pStyle w:val="a8"/>
              <w:spacing w:line="0" w:lineRule="atLeast"/>
              <w:ind w:left="3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Причины и преодоление детской тревожност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  <w:p w:rsidR="00880119" w:rsidRDefault="00880119" w:rsidP="0025032A">
            <w:pPr>
              <w:pStyle w:val="a8"/>
              <w:numPr>
                <w:ilvl w:val="0"/>
                <w:numId w:val="2"/>
              </w:numPr>
              <w:spacing w:line="0" w:lineRule="atLeast"/>
              <w:ind w:left="3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убрику «Советы заботливым родителям»:</w:t>
            </w:r>
          </w:p>
          <w:p w:rsidR="00880119" w:rsidRPr="00860C84" w:rsidRDefault="00880119" w:rsidP="0025032A">
            <w:pPr>
              <w:spacing w:line="0" w:lineRule="atLeast"/>
              <w:ind w:left="3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Детские страшилки и эмоциональное состояние детей».</w:t>
            </w:r>
          </w:p>
          <w:p w:rsidR="00880119" w:rsidRPr="00860C84" w:rsidRDefault="00880119" w:rsidP="0025032A">
            <w:pPr>
              <w:spacing w:line="0" w:lineRule="atLeast"/>
              <w:ind w:left="3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119" w:rsidRPr="00860C84" w:rsidTr="0025032A">
        <w:tc>
          <w:tcPr>
            <w:tcW w:w="5341" w:type="dxa"/>
          </w:tcPr>
          <w:p w:rsidR="00880119" w:rsidRPr="00860C84" w:rsidRDefault="00880119" w:rsidP="00880119">
            <w:pPr>
              <w:pStyle w:val="a8"/>
              <w:numPr>
                <w:ilvl w:val="0"/>
                <w:numId w:val="7"/>
              </w:numPr>
              <w:spacing w:line="0" w:lineRule="atLeast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60C84">
              <w:rPr>
                <w:rFonts w:ascii="Times New Roman" w:hAnsi="Times New Roman" w:cs="Times New Roman"/>
                <w:sz w:val="24"/>
                <w:szCs w:val="24"/>
              </w:rPr>
              <w:t>Праздничные мероприятия.</w:t>
            </w:r>
          </w:p>
        </w:tc>
        <w:tc>
          <w:tcPr>
            <w:tcW w:w="5341" w:type="dxa"/>
          </w:tcPr>
          <w:p w:rsidR="00880119" w:rsidRPr="00860C84" w:rsidRDefault="00880119" w:rsidP="0025032A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19" w:rsidRDefault="00880119" w:rsidP="0025032A">
            <w:pPr>
              <w:pStyle w:val="a8"/>
              <w:numPr>
                <w:ilvl w:val="0"/>
                <w:numId w:val="2"/>
              </w:numPr>
              <w:spacing w:line="0" w:lineRule="atLeast"/>
              <w:ind w:left="3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B02813">
              <w:rPr>
                <w:rFonts w:ascii="Times New Roman" w:hAnsi="Times New Roman" w:cs="Times New Roman"/>
                <w:sz w:val="24"/>
                <w:szCs w:val="24"/>
              </w:rPr>
              <w:t>аздник</w:t>
            </w:r>
            <w:proofErr w:type="gramEnd"/>
            <w:r w:rsidR="00B02813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Дню защит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ечества.</w:t>
            </w:r>
          </w:p>
          <w:p w:rsidR="00880119" w:rsidRPr="00860C84" w:rsidRDefault="00880119" w:rsidP="0025032A">
            <w:pPr>
              <w:pStyle w:val="a8"/>
              <w:numPr>
                <w:ilvl w:val="0"/>
                <w:numId w:val="2"/>
              </w:numPr>
              <w:spacing w:line="0" w:lineRule="atLeast"/>
              <w:ind w:left="3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з чего, из чего, из чего же, сделаны наши мальчишки?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Стенгазета о мальчиках нашей группы, поздравление с 23 февраля).)</w:t>
            </w:r>
            <w:proofErr w:type="gramEnd"/>
          </w:p>
          <w:p w:rsidR="00880119" w:rsidRPr="00860C84" w:rsidRDefault="00880119" w:rsidP="0025032A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0119" w:rsidRDefault="00880119" w:rsidP="00BB42C5">
      <w:pPr>
        <w:spacing w:after="0" w:line="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5C2BE3" w:rsidRDefault="005C2BE3" w:rsidP="00BB42C5">
      <w:pPr>
        <w:spacing w:after="0" w:line="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5C2BE3" w:rsidRDefault="005C2BE3" w:rsidP="00BB42C5">
      <w:pPr>
        <w:spacing w:after="0" w:line="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5C2BE3" w:rsidRDefault="005C2BE3" w:rsidP="00BB42C5">
      <w:pPr>
        <w:spacing w:after="0" w:line="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5C2BE3" w:rsidRDefault="005C2BE3" w:rsidP="00BB42C5">
      <w:pPr>
        <w:spacing w:after="0" w:line="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5C2BE3" w:rsidRDefault="005C2BE3" w:rsidP="00BB42C5">
      <w:pPr>
        <w:spacing w:after="0" w:line="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5C2BE3" w:rsidRDefault="005C2BE3" w:rsidP="00BB42C5">
      <w:pPr>
        <w:spacing w:after="0" w:line="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5C2BE3" w:rsidRDefault="005C2BE3" w:rsidP="00BB42C5">
      <w:pPr>
        <w:spacing w:after="0" w:line="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5C2BE3" w:rsidRDefault="005C2BE3" w:rsidP="00BB42C5">
      <w:pPr>
        <w:spacing w:after="0" w:line="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5C2BE3" w:rsidRDefault="005C2BE3" w:rsidP="00BB42C5">
      <w:pPr>
        <w:spacing w:after="0" w:line="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5C2BE3" w:rsidRDefault="005C2BE3" w:rsidP="00BB42C5">
      <w:pPr>
        <w:spacing w:after="0" w:line="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5C2BE3" w:rsidRDefault="005C2BE3" w:rsidP="00BB42C5">
      <w:pPr>
        <w:spacing w:after="0" w:line="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5C2BE3" w:rsidRDefault="005C2BE3" w:rsidP="00BB42C5">
      <w:pPr>
        <w:spacing w:after="0" w:line="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5C2BE3" w:rsidRDefault="005C2BE3" w:rsidP="00BB42C5">
      <w:pPr>
        <w:spacing w:after="0" w:line="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5C2BE3" w:rsidRDefault="005C2BE3" w:rsidP="00BB42C5">
      <w:pPr>
        <w:spacing w:after="0" w:line="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5C2BE3" w:rsidRDefault="005C2BE3" w:rsidP="00BB42C5">
      <w:pPr>
        <w:spacing w:after="0" w:line="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5C2BE3" w:rsidRDefault="005C2BE3" w:rsidP="00BB42C5">
      <w:pPr>
        <w:spacing w:after="0" w:line="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5C2BE3" w:rsidRDefault="005C2BE3" w:rsidP="00BB42C5">
      <w:pPr>
        <w:spacing w:after="0" w:line="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5C2BE3" w:rsidRDefault="005C2BE3" w:rsidP="00BB42C5">
      <w:pPr>
        <w:spacing w:after="0" w:line="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5C2BE3" w:rsidRDefault="005C2BE3" w:rsidP="00BB42C5">
      <w:pPr>
        <w:spacing w:after="0" w:line="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5C2BE3" w:rsidRPr="00860C84" w:rsidRDefault="005C2BE3" w:rsidP="005C2BE3">
      <w:pPr>
        <w:spacing w:after="0" w:line="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Т.</w:t>
      </w:r>
    </w:p>
    <w:p w:rsidR="005C2BE3" w:rsidRPr="00860C84" w:rsidRDefault="005C2BE3" w:rsidP="005C2BE3">
      <w:pPr>
        <w:spacing w:after="0" w:line="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5C2BE3" w:rsidRPr="00860C84" w:rsidTr="0025032A">
        <w:tc>
          <w:tcPr>
            <w:tcW w:w="5341" w:type="dxa"/>
            <w:shd w:val="clear" w:color="auto" w:fill="FBD4B4" w:themeFill="accent6" w:themeFillTint="66"/>
          </w:tcPr>
          <w:p w:rsidR="005C2BE3" w:rsidRPr="00860C84" w:rsidRDefault="005C2BE3" w:rsidP="0025032A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2BE3" w:rsidRPr="00860C84" w:rsidRDefault="005C2BE3" w:rsidP="0025032A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C84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 с родителями.</w:t>
            </w:r>
          </w:p>
          <w:p w:rsidR="005C2BE3" w:rsidRPr="00860C84" w:rsidRDefault="005C2BE3" w:rsidP="0025032A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41" w:type="dxa"/>
            <w:shd w:val="clear" w:color="auto" w:fill="FBD4B4" w:themeFill="accent6" w:themeFillTint="66"/>
          </w:tcPr>
          <w:p w:rsidR="005C2BE3" w:rsidRPr="00860C84" w:rsidRDefault="005C2BE3" w:rsidP="0025032A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2BE3" w:rsidRPr="00860C84" w:rsidRDefault="005C2BE3" w:rsidP="0025032A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C8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.</w:t>
            </w:r>
          </w:p>
        </w:tc>
      </w:tr>
      <w:tr w:rsidR="005C2BE3" w:rsidRPr="00860C84" w:rsidTr="0025032A">
        <w:tc>
          <w:tcPr>
            <w:tcW w:w="5341" w:type="dxa"/>
          </w:tcPr>
          <w:p w:rsidR="005C2BE3" w:rsidRPr="00860C84" w:rsidRDefault="005C2BE3" w:rsidP="0025032A">
            <w:pPr>
              <w:pStyle w:val="a8"/>
              <w:spacing w:line="0" w:lineRule="atLeast"/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BE3" w:rsidRPr="00860C84" w:rsidRDefault="005C2BE3" w:rsidP="0025032A">
            <w:pPr>
              <w:pStyle w:val="a8"/>
              <w:numPr>
                <w:ilvl w:val="0"/>
                <w:numId w:val="4"/>
              </w:numPr>
              <w:spacing w:line="0" w:lineRule="atLeast"/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860C84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родителями.</w:t>
            </w:r>
          </w:p>
        </w:tc>
        <w:tc>
          <w:tcPr>
            <w:tcW w:w="5341" w:type="dxa"/>
          </w:tcPr>
          <w:p w:rsidR="005C2BE3" w:rsidRPr="00860C84" w:rsidRDefault="005C2BE3" w:rsidP="0025032A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BE3" w:rsidRDefault="005C2BE3" w:rsidP="0025032A">
            <w:pPr>
              <w:pStyle w:val="a8"/>
              <w:numPr>
                <w:ilvl w:val="0"/>
                <w:numId w:val="2"/>
              </w:numPr>
              <w:spacing w:line="0" w:lineRule="atLeast"/>
              <w:ind w:left="3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 родителей по воспитанию культуры поведения у дошкольников, правил вежливости и этикета.</w:t>
            </w:r>
          </w:p>
          <w:p w:rsidR="008413D7" w:rsidRPr="00860C84" w:rsidRDefault="008413D7" w:rsidP="0025032A">
            <w:pPr>
              <w:pStyle w:val="a8"/>
              <w:numPr>
                <w:ilvl w:val="0"/>
                <w:numId w:val="2"/>
              </w:numPr>
              <w:spacing w:line="0" w:lineRule="atLeast"/>
              <w:ind w:left="3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родителями о профилактике респираторно-вирусных заболеваний в весенний период.</w:t>
            </w:r>
          </w:p>
          <w:p w:rsidR="005C2BE3" w:rsidRPr="00860C84" w:rsidRDefault="005C2BE3" w:rsidP="0025032A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BE3" w:rsidRPr="00860C84" w:rsidTr="0025032A">
        <w:tc>
          <w:tcPr>
            <w:tcW w:w="5341" w:type="dxa"/>
          </w:tcPr>
          <w:p w:rsidR="005C2BE3" w:rsidRPr="00860C84" w:rsidRDefault="005C2BE3" w:rsidP="0025032A">
            <w:pPr>
              <w:pStyle w:val="a8"/>
              <w:spacing w:line="0" w:lineRule="atLeast"/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BE3" w:rsidRPr="00860C84" w:rsidRDefault="005C2BE3" w:rsidP="0025032A">
            <w:pPr>
              <w:pStyle w:val="a8"/>
              <w:numPr>
                <w:ilvl w:val="0"/>
                <w:numId w:val="4"/>
              </w:numPr>
              <w:spacing w:line="0" w:lineRule="atLeast"/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860C84">
              <w:rPr>
                <w:rFonts w:ascii="Times New Roman" w:hAnsi="Times New Roman" w:cs="Times New Roman"/>
                <w:sz w:val="24"/>
                <w:szCs w:val="24"/>
              </w:rPr>
              <w:t>Информационный уголок для родителей.</w:t>
            </w:r>
          </w:p>
        </w:tc>
        <w:tc>
          <w:tcPr>
            <w:tcW w:w="5341" w:type="dxa"/>
          </w:tcPr>
          <w:p w:rsidR="005C2BE3" w:rsidRPr="00860C84" w:rsidRDefault="005C2BE3" w:rsidP="0025032A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BE3" w:rsidRDefault="005C2BE3" w:rsidP="0025032A">
            <w:pPr>
              <w:pStyle w:val="a8"/>
              <w:numPr>
                <w:ilvl w:val="0"/>
                <w:numId w:val="2"/>
              </w:numPr>
              <w:spacing w:line="0" w:lineRule="atLeast"/>
              <w:ind w:left="3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C8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о нас ждет в марте</w:t>
            </w:r>
            <w:r w:rsidRPr="00860C84">
              <w:rPr>
                <w:rFonts w:ascii="Times New Roman" w:hAnsi="Times New Roman" w:cs="Times New Roman"/>
                <w:sz w:val="24"/>
                <w:szCs w:val="24"/>
              </w:rPr>
              <w:t>?» (Информация о работе с детьми на месяц.)</w:t>
            </w:r>
          </w:p>
          <w:p w:rsidR="005C2BE3" w:rsidRPr="00860C84" w:rsidRDefault="005C2BE3" w:rsidP="0025032A">
            <w:pPr>
              <w:pStyle w:val="a8"/>
              <w:numPr>
                <w:ilvl w:val="0"/>
                <w:numId w:val="2"/>
              </w:numPr>
              <w:spacing w:line="0" w:lineRule="atLeast"/>
              <w:ind w:left="3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н</w:t>
            </w:r>
            <w:r w:rsidR="008413D7">
              <w:rPr>
                <w:rFonts w:ascii="Times New Roman" w:hAnsi="Times New Roman" w:cs="Times New Roman"/>
                <w:sz w:val="24"/>
                <w:szCs w:val="24"/>
              </w:rPr>
              <w:t>а «утро» года». (Весенние из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 в природе, стихи, приметы весны.)</w:t>
            </w:r>
          </w:p>
          <w:p w:rsidR="005C2BE3" w:rsidRDefault="005C2BE3" w:rsidP="0025032A">
            <w:pPr>
              <w:pStyle w:val="a8"/>
              <w:numPr>
                <w:ilvl w:val="0"/>
                <w:numId w:val="2"/>
              </w:numPr>
              <w:spacing w:line="0" w:lineRule="atLeast"/>
              <w:ind w:left="3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C84">
              <w:rPr>
                <w:rFonts w:ascii="Times New Roman" w:hAnsi="Times New Roman" w:cs="Times New Roman"/>
                <w:sz w:val="24"/>
                <w:szCs w:val="24"/>
              </w:rPr>
              <w:t>В рубрику «Учусь быть здоровы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C2BE3" w:rsidRDefault="008413D7" w:rsidP="0025032A">
            <w:pPr>
              <w:pStyle w:val="a8"/>
              <w:spacing w:line="0" w:lineRule="atLeast"/>
              <w:ind w:left="3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тропометрические данные детей на 2 полугодие.</w:t>
            </w:r>
          </w:p>
          <w:p w:rsidR="008413D7" w:rsidRDefault="008413D7" w:rsidP="0025032A">
            <w:pPr>
              <w:pStyle w:val="a8"/>
              <w:spacing w:line="0" w:lineRule="atLeast"/>
              <w:ind w:left="3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роприятия по оздоровлению и закаливанию детей, проводимые в ДОУ в весенний период.</w:t>
            </w:r>
          </w:p>
          <w:p w:rsidR="008413D7" w:rsidRPr="00B7286A" w:rsidRDefault="008413D7" w:rsidP="0025032A">
            <w:pPr>
              <w:pStyle w:val="a8"/>
              <w:spacing w:line="0" w:lineRule="atLeast"/>
              <w:ind w:left="3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Витамины круглый г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»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авитаминоза у детей.)</w:t>
            </w:r>
          </w:p>
          <w:p w:rsidR="005C2BE3" w:rsidRDefault="005C2BE3" w:rsidP="0025032A">
            <w:pPr>
              <w:pStyle w:val="a8"/>
              <w:numPr>
                <w:ilvl w:val="0"/>
                <w:numId w:val="2"/>
              </w:numPr>
              <w:spacing w:line="0" w:lineRule="atLeast"/>
              <w:ind w:left="3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убрику «О наших детях и в шутку и всерье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»:</w:t>
            </w:r>
            <w:proofErr w:type="gramEnd"/>
          </w:p>
          <w:p w:rsidR="005C2BE3" w:rsidRDefault="005C2BE3" w:rsidP="0025032A">
            <w:pPr>
              <w:pStyle w:val="a8"/>
              <w:spacing w:line="0" w:lineRule="atLeast"/>
              <w:ind w:left="3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="008413D7">
              <w:rPr>
                <w:rFonts w:ascii="Times New Roman" w:hAnsi="Times New Roman" w:cs="Times New Roman"/>
                <w:sz w:val="24"/>
                <w:szCs w:val="24"/>
              </w:rPr>
              <w:t>Агрессивный ребенок». (Причины и симптомы агрессивного поведения у детей).</w:t>
            </w:r>
          </w:p>
          <w:p w:rsidR="005C2BE3" w:rsidRDefault="005C2BE3" w:rsidP="0025032A">
            <w:pPr>
              <w:pStyle w:val="a8"/>
              <w:numPr>
                <w:ilvl w:val="0"/>
                <w:numId w:val="2"/>
              </w:numPr>
              <w:spacing w:line="0" w:lineRule="atLeast"/>
              <w:ind w:left="3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убрику «Советы заботливым родителям»:</w:t>
            </w:r>
          </w:p>
          <w:p w:rsidR="005C2BE3" w:rsidRPr="00860C84" w:rsidRDefault="005C2BE3" w:rsidP="0025032A">
            <w:pPr>
              <w:spacing w:line="0" w:lineRule="atLeast"/>
              <w:ind w:left="3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413D7">
              <w:rPr>
                <w:rFonts w:ascii="Times New Roman" w:hAnsi="Times New Roman" w:cs="Times New Roman"/>
                <w:sz w:val="24"/>
                <w:szCs w:val="24"/>
              </w:rPr>
              <w:t xml:space="preserve"> «Я </w:t>
            </w:r>
            <w:proofErr w:type="spellStart"/>
            <w:r w:rsidR="008413D7">
              <w:rPr>
                <w:rFonts w:ascii="Times New Roman" w:hAnsi="Times New Roman" w:cs="Times New Roman"/>
                <w:sz w:val="24"/>
                <w:szCs w:val="24"/>
              </w:rPr>
              <w:t>папулечку</w:t>
            </w:r>
            <w:proofErr w:type="spellEnd"/>
            <w:r w:rsidR="008413D7">
              <w:rPr>
                <w:rFonts w:ascii="Times New Roman" w:hAnsi="Times New Roman" w:cs="Times New Roman"/>
                <w:sz w:val="24"/>
                <w:szCs w:val="24"/>
              </w:rPr>
              <w:t xml:space="preserve"> люблю…» (О роли отцовского примера на формирование личностных качеств и поведения детей.)</w:t>
            </w:r>
          </w:p>
          <w:p w:rsidR="005C2BE3" w:rsidRPr="00860C84" w:rsidRDefault="005C2BE3" w:rsidP="0025032A">
            <w:pPr>
              <w:spacing w:line="0" w:lineRule="atLeast"/>
              <w:ind w:left="3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BE3" w:rsidRPr="00860C84" w:rsidTr="0025032A">
        <w:tc>
          <w:tcPr>
            <w:tcW w:w="5341" w:type="dxa"/>
          </w:tcPr>
          <w:p w:rsidR="005C2BE3" w:rsidRPr="00860C84" w:rsidRDefault="005C2BE3" w:rsidP="0025032A">
            <w:pPr>
              <w:pStyle w:val="a8"/>
              <w:numPr>
                <w:ilvl w:val="0"/>
                <w:numId w:val="4"/>
              </w:numPr>
              <w:spacing w:line="0" w:lineRule="atLeast"/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860C84">
              <w:rPr>
                <w:rFonts w:ascii="Times New Roman" w:hAnsi="Times New Roman" w:cs="Times New Roman"/>
                <w:sz w:val="24"/>
                <w:szCs w:val="24"/>
              </w:rPr>
              <w:t>Праздничные мероприятия.</w:t>
            </w:r>
          </w:p>
        </w:tc>
        <w:tc>
          <w:tcPr>
            <w:tcW w:w="5341" w:type="dxa"/>
          </w:tcPr>
          <w:p w:rsidR="005C2BE3" w:rsidRPr="00860C84" w:rsidRDefault="005C2BE3" w:rsidP="0025032A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BE3" w:rsidRDefault="008413D7" w:rsidP="0025032A">
            <w:pPr>
              <w:pStyle w:val="a8"/>
              <w:numPr>
                <w:ilvl w:val="0"/>
                <w:numId w:val="2"/>
              </w:numPr>
              <w:spacing w:line="0" w:lineRule="atLeast"/>
              <w:ind w:left="3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Дню 8-ого марта.</w:t>
            </w:r>
          </w:p>
          <w:p w:rsidR="005C2BE3" w:rsidRPr="00860C84" w:rsidRDefault="008413D7" w:rsidP="0025032A">
            <w:pPr>
              <w:pStyle w:val="a8"/>
              <w:numPr>
                <w:ilvl w:val="0"/>
                <w:numId w:val="2"/>
              </w:numPr>
              <w:spacing w:line="0" w:lineRule="atLeast"/>
              <w:ind w:left="3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з чего, из чего, из чего же сделаны наши девчонки?» (Стенгазета о девочках нашей группы, поздравление с Международным женским днем.)</w:t>
            </w:r>
          </w:p>
          <w:p w:rsidR="005C2BE3" w:rsidRPr="00860C84" w:rsidRDefault="005C2BE3" w:rsidP="0025032A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2BE3" w:rsidRDefault="005C2BE3" w:rsidP="00BB42C5">
      <w:pPr>
        <w:spacing w:after="0" w:line="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8413D7" w:rsidRDefault="008413D7" w:rsidP="00BB42C5">
      <w:pPr>
        <w:spacing w:after="0" w:line="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8413D7" w:rsidRDefault="008413D7" w:rsidP="00BB42C5">
      <w:pPr>
        <w:spacing w:after="0" w:line="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8413D7" w:rsidRDefault="008413D7" w:rsidP="00BB42C5">
      <w:pPr>
        <w:spacing w:after="0" w:line="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8413D7" w:rsidRDefault="008413D7" w:rsidP="00BB42C5">
      <w:pPr>
        <w:spacing w:after="0" w:line="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8413D7" w:rsidRDefault="008413D7" w:rsidP="00BB42C5">
      <w:pPr>
        <w:spacing w:after="0" w:line="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8413D7" w:rsidRDefault="008413D7" w:rsidP="00BB42C5">
      <w:pPr>
        <w:spacing w:after="0" w:line="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8413D7" w:rsidRDefault="008413D7" w:rsidP="00BB42C5">
      <w:pPr>
        <w:spacing w:after="0" w:line="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8413D7" w:rsidRDefault="008413D7" w:rsidP="00BB42C5">
      <w:pPr>
        <w:spacing w:after="0" w:line="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8413D7" w:rsidRDefault="008413D7" w:rsidP="00BB42C5">
      <w:pPr>
        <w:spacing w:after="0" w:line="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8413D7" w:rsidRDefault="008413D7" w:rsidP="008413D7">
      <w:pPr>
        <w:spacing w:after="0" w:line="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8413D7" w:rsidRDefault="008413D7" w:rsidP="008413D7">
      <w:pPr>
        <w:spacing w:after="0" w:line="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ПРЕЛЬ.</w:t>
      </w:r>
    </w:p>
    <w:p w:rsidR="008413D7" w:rsidRDefault="008413D7" w:rsidP="008413D7">
      <w:pPr>
        <w:spacing w:after="0" w:line="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413D7" w:rsidRDefault="008413D7" w:rsidP="008413D7">
      <w:pPr>
        <w:spacing w:after="0" w:line="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8413D7" w:rsidTr="008413D7"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8413D7" w:rsidRDefault="008413D7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13D7" w:rsidRDefault="008413D7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 с родителями.</w:t>
            </w:r>
          </w:p>
          <w:p w:rsidR="008413D7" w:rsidRDefault="008413D7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8413D7" w:rsidRDefault="008413D7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13D7" w:rsidRDefault="008413D7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.</w:t>
            </w:r>
          </w:p>
        </w:tc>
      </w:tr>
      <w:tr w:rsidR="008413D7" w:rsidTr="008413D7"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3D7" w:rsidRDefault="008413D7">
            <w:pPr>
              <w:pStyle w:val="a8"/>
              <w:spacing w:line="0" w:lineRule="atLeast"/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3D7" w:rsidRDefault="008413D7" w:rsidP="008413D7">
            <w:pPr>
              <w:pStyle w:val="a8"/>
              <w:numPr>
                <w:ilvl w:val="0"/>
                <w:numId w:val="8"/>
              </w:numPr>
              <w:spacing w:line="0" w:lineRule="atLeast"/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родителями.</w:t>
            </w: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3D7" w:rsidRDefault="008413D7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3D7" w:rsidRDefault="00115C28" w:rsidP="008413D7">
            <w:pPr>
              <w:pStyle w:val="a8"/>
              <w:numPr>
                <w:ilvl w:val="0"/>
                <w:numId w:val="9"/>
              </w:numPr>
              <w:spacing w:line="0" w:lineRule="atLeast"/>
              <w:ind w:left="3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 родителей о важности раннего трудового воспитания детей.</w:t>
            </w:r>
          </w:p>
          <w:p w:rsidR="00115C28" w:rsidRDefault="00115C28" w:rsidP="008413D7">
            <w:pPr>
              <w:pStyle w:val="a8"/>
              <w:numPr>
                <w:ilvl w:val="0"/>
                <w:numId w:val="9"/>
              </w:numPr>
              <w:spacing w:line="0" w:lineRule="atLeast"/>
              <w:ind w:left="3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 о приобщении детей к труду в семье «Растим помощника».</w:t>
            </w:r>
          </w:p>
          <w:p w:rsidR="008413D7" w:rsidRDefault="008413D7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3D7" w:rsidTr="008413D7"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3D7" w:rsidRDefault="008413D7">
            <w:pPr>
              <w:pStyle w:val="a8"/>
              <w:spacing w:line="0" w:lineRule="atLeast"/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3D7" w:rsidRDefault="008413D7" w:rsidP="008413D7">
            <w:pPr>
              <w:pStyle w:val="a8"/>
              <w:numPr>
                <w:ilvl w:val="0"/>
                <w:numId w:val="8"/>
              </w:numPr>
              <w:spacing w:line="0" w:lineRule="atLeast"/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уголок для родителей.</w:t>
            </w: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3D7" w:rsidRDefault="008413D7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3D7" w:rsidRDefault="008413D7" w:rsidP="008413D7">
            <w:pPr>
              <w:pStyle w:val="a8"/>
              <w:numPr>
                <w:ilvl w:val="0"/>
                <w:numId w:val="9"/>
              </w:numPr>
              <w:spacing w:line="0" w:lineRule="atLeast"/>
              <w:ind w:left="3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то нас </w:t>
            </w:r>
            <w:r w:rsidR="00115C28">
              <w:rPr>
                <w:rFonts w:ascii="Times New Roman" w:hAnsi="Times New Roman" w:cs="Times New Roman"/>
                <w:sz w:val="24"/>
                <w:szCs w:val="24"/>
              </w:rPr>
              <w:t>ждет в апр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» (Информация о работе с детьми на месяц.)</w:t>
            </w:r>
          </w:p>
          <w:p w:rsidR="008413D7" w:rsidRDefault="008413D7" w:rsidP="008413D7">
            <w:pPr>
              <w:pStyle w:val="a8"/>
              <w:numPr>
                <w:ilvl w:val="0"/>
                <w:numId w:val="9"/>
              </w:numPr>
              <w:spacing w:line="0" w:lineRule="atLeast"/>
              <w:ind w:left="3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убрику «Учусь быть здоровым»:</w:t>
            </w:r>
          </w:p>
          <w:p w:rsidR="008413D7" w:rsidRDefault="00115C28">
            <w:pPr>
              <w:pStyle w:val="a8"/>
              <w:spacing w:line="0" w:lineRule="atLeast"/>
              <w:ind w:left="3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Правильному дыханию учим малыша заранее». (Оздоровительная дыхательная гимнастика</w:t>
            </w:r>
            <w:r w:rsidR="008413D7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8413D7" w:rsidRDefault="008413D7" w:rsidP="008413D7">
            <w:pPr>
              <w:pStyle w:val="a8"/>
              <w:numPr>
                <w:ilvl w:val="0"/>
                <w:numId w:val="9"/>
              </w:numPr>
              <w:spacing w:line="0" w:lineRule="atLeast"/>
              <w:ind w:left="3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убрику «О наших детях и в шутку и всерье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»:</w:t>
            </w:r>
            <w:proofErr w:type="gramEnd"/>
          </w:p>
          <w:p w:rsidR="008413D7" w:rsidRDefault="00115C28">
            <w:pPr>
              <w:pStyle w:val="a8"/>
              <w:spacing w:line="0" w:lineRule="atLeast"/>
              <w:ind w:left="3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Левая или правая?» (Советы психолога о воспита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вору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аворуких детей</w:t>
            </w:r>
            <w:r w:rsidR="008413D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8413D7" w:rsidRDefault="008413D7" w:rsidP="008413D7">
            <w:pPr>
              <w:pStyle w:val="a8"/>
              <w:numPr>
                <w:ilvl w:val="0"/>
                <w:numId w:val="9"/>
              </w:numPr>
              <w:spacing w:line="0" w:lineRule="atLeast"/>
              <w:ind w:left="3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убрику «Советы заботливым родителям»:</w:t>
            </w:r>
          </w:p>
          <w:p w:rsidR="008413D7" w:rsidRDefault="008413D7">
            <w:pPr>
              <w:spacing w:line="0" w:lineRule="atLeast"/>
              <w:ind w:left="3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="00115C28">
              <w:rPr>
                <w:rFonts w:ascii="Times New Roman" w:hAnsi="Times New Roman" w:cs="Times New Roman"/>
                <w:sz w:val="24"/>
                <w:szCs w:val="24"/>
              </w:rPr>
              <w:t>Еще раз о туберкуле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="00115C28">
              <w:rPr>
                <w:rFonts w:ascii="Times New Roman" w:hAnsi="Times New Roman" w:cs="Times New Roman"/>
                <w:sz w:val="24"/>
                <w:szCs w:val="24"/>
              </w:rPr>
              <w:t xml:space="preserve"> (Информация для родителей о профилактических мероприятиях против туберкулеза).</w:t>
            </w:r>
          </w:p>
          <w:p w:rsidR="008413D7" w:rsidRDefault="008413D7">
            <w:pPr>
              <w:spacing w:line="0" w:lineRule="atLeast"/>
              <w:ind w:left="3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3D7" w:rsidTr="008413D7"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3D7" w:rsidRDefault="008413D7" w:rsidP="008413D7">
            <w:pPr>
              <w:pStyle w:val="a8"/>
              <w:numPr>
                <w:ilvl w:val="0"/>
                <w:numId w:val="8"/>
              </w:numPr>
              <w:spacing w:line="0" w:lineRule="atLeast"/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е мероприятия.</w:t>
            </w: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3D7" w:rsidRDefault="008413D7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3D7" w:rsidRDefault="00115C28" w:rsidP="008413D7">
            <w:pPr>
              <w:pStyle w:val="a8"/>
              <w:numPr>
                <w:ilvl w:val="0"/>
                <w:numId w:val="9"/>
              </w:numPr>
              <w:spacing w:line="0" w:lineRule="atLeast"/>
              <w:ind w:left="3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праздник, посвященный дню здоровья «Папа, мама, я – спортивная семья».</w:t>
            </w:r>
          </w:p>
          <w:p w:rsidR="008413D7" w:rsidRDefault="00115C28" w:rsidP="008413D7">
            <w:pPr>
              <w:pStyle w:val="a8"/>
              <w:numPr>
                <w:ilvl w:val="0"/>
                <w:numId w:val="9"/>
              </w:numPr>
              <w:spacing w:line="0" w:lineRule="atLeast"/>
              <w:ind w:left="3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Солнечном царстве, в Космическом государстве</w:t>
            </w:r>
            <w:r w:rsidR="008413D7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ыставка детских поделок и рисунков, посвященная Всемирному дню космонавтики</w:t>
            </w:r>
            <w:r w:rsidR="008413D7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8413D7" w:rsidRDefault="008413D7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13D7" w:rsidRDefault="008413D7" w:rsidP="00BB42C5">
      <w:pPr>
        <w:spacing w:after="0" w:line="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115C28" w:rsidRDefault="00115C28" w:rsidP="00BB42C5">
      <w:pPr>
        <w:spacing w:after="0" w:line="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115C28" w:rsidRDefault="00115C28" w:rsidP="00BB42C5">
      <w:pPr>
        <w:spacing w:after="0" w:line="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115C28" w:rsidRDefault="00115C28" w:rsidP="00BB42C5">
      <w:pPr>
        <w:spacing w:after="0" w:line="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115C28" w:rsidRDefault="00115C28" w:rsidP="00BB42C5">
      <w:pPr>
        <w:spacing w:after="0" w:line="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115C28" w:rsidRDefault="00115C28" w:rsidP="00BB42C5">
      <w:pPr>
        <w:spacing w:after="0" w:line="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115C28" w:rsidRDefault="00115C28" w:rsidP="00BB42C5">
      <w:pPr>
        <w:spacing w:after="0" w:line="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115C28" w:rsidRDefault="00115C28" w:rsidP="00BB42C5">
      <w:pPr>
        <w:spacing w:after="0" w:line="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115C28" w:rsidRDefault="00115C28" w:rsidP="00BB42C5">
      <w:pPr>
        <w:spacing w:after="0" w:line="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115C28" w:rsidRDefault="00115C28" w:rsidP="00BB42C5">
      <w:pPr>
        <w:spacing w:after="0" w:line="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115C28" w:rsidRDefault="00115C28" w:rsidP="00BB42C5">
      <w:pPr>
        <w:spacing w:after="0" w:line="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115C28" w:rsidRDefault="00115C28" w:rsidP="00BB42C5">
      <w:pPr>
        <w:spacing w:after="0" w:line="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115C28" w:rsidRDefault="00115C28" w:rsidP="00BB42C5">
      <w:pPr>
        <w:spacing w:after="0" w:line="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115C28" w:rsidRDefault="00115C28" w:rsidP="00BB42C5">
      <w:pPr>
        <w:spacing w:after="0" w:line="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115C28" w:rsidRDefault="00115C28" w:rsidP="00BB42C5">
      <w:pPr>
        <w:spacing w:after="0" w:line="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115C28" w:rsidRDefault="00115C28" w:rsidP="00115C28">
      <w:pPr>
        <w:spacing w:after="0" w:line="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115C28" w:rsidRPr="00860C84" w:rsidRDefault="00115C28" w:rsidP="00115C28">
      <w:pPr>
        <w:spacing w:after="0" w:line="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Й.</w:t>
      </w:r>
    </w:p>
    <w:p w:rsidR="00115C28" w:rsidRPr="00860C84" w:rsidRDefault="00115C28" w:rsidP="00115C28">
      <w:pPr>
        <w:spacing w:after="0" w:line="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115C28" w:rsidRPr="00860C84" w:rsidTr="00F90EAB">
        <w:tc>
          <w:tcPr>
            <w:tcW w:w="5341" w:type="dxa"/>
            <w:shd w:val="clear" w:color="auto" w:fill="FBD4B4" w:themeFill="accent6" w:themeFillTint="66"/>
          </w:tcPr>
          <w:p w:rsidR="00115C28" w:rsidRPr="00860C84" w:rsidRDefault="00115C28" w:rsidP="00F90EAB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5C28" w:rsidRPr="00860C84" w:rsidRDefault="00115C28" w:rsidP="00F90EAB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C84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 с родителями.</w:t>
            </w:r>
          </w:p>
          <w:p w:rsidR="00115C28" w:rsidRPr="00860C84" w:rsidRDefault="00115C28" w:rsidP="00F90EAB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41" w:type="dxa"/>
            <w:shd w:val="clear" w:color="auto" w:fill="FBD4B4" w:themeFill="accent6" w:themeFillTint="66"/>
          </w:tcPr>
          <w:p w:rsidR="00115C28" w:rsidRPr="00860C84" w:rsidRDefault="00115C28" w:rsidP="00F90EAB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5C28" w:rsidRPr="00860C84" w:rsidRDefault="00115C28" w:rsidP="00F90EAB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C8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.</w:t>
            </w:r>
          </w:p>
        </w:tc>
      </w:tr>
      <w:tr w:rsidR="00115C28" w:rsidRPr="00860C84" w:rsidTr="00F90EAB">
        <w:tc>
          <w:tcPr>
            <w:tcW w:w="5341" w:type="dxa"/>
          </w:tcPr>
          <w:p w:rsidR="00115C28" w:rsidRPr="00860C84" w:rsidRDefault="00115C28" w:rsidP="00115C28">
            <w:pPr>
              <w:spacing w:line="0" w:lineRule="atLeast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C28" w:rsidRPr="00860C84" w:rsidRDefault="00115C28" w:rsidP="00115C28">
            <w:pPr>
              <w:pStyle w:val="a8"/>
              <w:numPr>
                <w:ilvl w:val="0"/>
                <w:numId w:val="10"/>
              </w:numPr>
              <w:spacing w:line="0" w:lineRule="atLeast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60C84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.</w:t>
            </w:r>
          </w:p>
        </w:tc>
        <w:tc>
          <w:tcPr>
            <w:tcW w:w="5341" w:type="dxa"/>
          </w:tcPr>
          <w:p w:rsidR="00115C28" w:rsidRPr="00860C84" w:rsidRDefault="00115C28" w:rsidP="00F90EAB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C28" w:rsidRPr="00860C84" w:rsidRDefault="00465698" w:rsidP="00F90EAB">
            <w:pPr>
              <w:pStyle w:val="a8"/>
              <w:numPr>
                <w:ilvl w:val="0"/>
                <w:numId w:val="2"/>
              </w:numPr>
              <w:spacing w:line="0" w:lineRule="atLeast"/>
              <w:ind w:left="3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мья, где я хочу жить</w:t>
            </w:r>
            <w:proofErr w:type="gramStart"/>
            <w:r w:rsidR="00115C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15C28" w:rsidRPr="00860C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  <w:p w:rsidR="00115C28" w:rsidRPr="00860C84" w:rsidRDefault="00115C28" w:rsidP="00F90EAB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C28" w:rsidRPr="00860C84" w:rsidTr="00F90EAB">
        <w:tc>
          <w:tcPr>
            <w:tcW w:w="5341" w:type="dxa"/>
          </w:tcPr>
          <w:p w:rsidR="00115C28" w:rsidRPr="00860C84" w:rsidRDefault="00115C28" w:rsidP="00115C28">
            <w:pPr>
              <w:pStyle w:val="a8"/>
              <w:spacing w:line="0" w:lineRule="atLeast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C28" w:rsidRPr="00860C84" w:rsidRDefault="00115C28" w:rsidP="00115C28">
            <w:pPr>
              <w:pStyle w:val="a8"/>
              <w:numPr>
                <w:ilvl w:val="0"/>
                <w:numId w:val="10"/>
              </w:numPr>
              <w:spacing w:line="0" w:lineRule="atLeast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60C84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родителями.</w:t>
            </w:r>
          </w:p>
        </w:tc>
        <w:tc>
          <w:tcPr>
            <w:tcW w:w="5341" w:type="dxa"/>
          </w:tcPr>
          <w:p w:rsidR="00115C28" w:rsidRPr="00860C84" w:rsidRDefault="00115C28" w:rsidP="00F90EAB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C28" w:rsidRPr="00860C84" w:rsidRDefault="00465698" w:rsidP="00F90EAB">
            <w:pPr>
              <w:pStyle w:val="a8"/>
              <w:numPr>
                <w:ilvl w:val="0"/>
                <w:numId w:val="2"/>
              </w:numPr>
              <w:spacing w:line="0" w:lineRule="atLeast"/>
              <w:ind w:left="3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 родителей по вопросам профилактики кишечных инфекций</w:t>
            </w:r>
            <w:r w:rsidR="00115C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5C28" w:rsidRPr="00860C84" w:rsidRDefault="00115C28" w:rsidP="00F90EAB">
            <w:pPr>
              <w:pStyle w:val="a8"/>
              <w:numPr>
                <w:ilvl w:val="0"/>
                <w:numId w:val="2"/>
              </w:numPr>
              <w:spacing w:line="0" w:lineRule="atLeast"/>
              <w:ind w:left="3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C84">
              <w:rPr>
                <w:rFonts w:ascii="Times New Roman" w:hAnsi="Times New Roman" w:cs="Times New Roman"/>
                <w:sz w:val="24"/>
                <w:szCs w:val="24"/>
              </w:rPr>
              <w:t>Беседы с 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елями о</w:t>
            </w:r>
            <w:r w:rsidR="00465698">
              <w:rPr>
                <w:rFonts w:ascii="Times New Roman" w:hAnsi="Times New Roman" w:cs="Times New Roman"/>
                <w:sz w:val="24"/>
                <w:szCs w:val="24"/>
              </w:rPr>
              <w:t xml:space="preserve"> предстоящем летнем периоде: требования к одежде, режим дня в летний период и др.</w:t>
            </w:r>
          </w:p>
          <w:p w:rsidR="00115C28" w:rsidRPr="00860C84" w:rsidRDefault="00115C28" w:rsidP="00F90EAB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C28" w:rsidRPr="00860C84" w:rsidTr="00F90EAB">
        <w:tc>
          <w:tcPr>
            <w:tcW w:w="5341" w:type="dxa"/>
          </w:tcPr>
          <w:p w:rsidR="00115C28" w:rsidRPr="00860C84" w:rsidRDefault="00115C28" w:rsidP="00115C28">
            <w:pPr>
              <w:pStyle w:val="a8"/>
              <w:spacing w:line="0" w:lineRule="atLeast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C28" w:rsidRPr="00860C84" w:rsidRDefault="00115C28" w:rsidP="00115C28">
            <w:pPr>
              <w:pStyle w:val="a8"/>
              <w:numPr>
                <w:ilvl w:val="0"/>
                <w:numId w:val="10"/>
              </w:numPr>
              <w:spacing w:line="0" w:lineRule="atLeast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60C84">
              <w:rPr>
                <w:rFonts w:ascii="Times New Roman" w:hAnsi="Times New Roman" w:cs="Times New Roman"/>
                <w:sz w:val="24"/>
                <w:szCs w:val="24"/>
              </w:rPr>
              <w:t>Информационный уголок для родителей.</w:t>
            </w:r>
          </w:p>
        </w:tc>
        <w:tc>
          <w:tcPr>
            <w:tcW w:w="5341" w:type="dxa"/>
          </w:tcPr>
          <w:p w:rsidR="00115C28" w:rsidRPr="00860C84" w:rsidRDefault="00115C28" w:rsidP="00F90EAB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C28" w:rsidRPr="00860C84" w:rsidRDefault="00115C28" w:rsidP="00F90EAB">
            <w:pPr>
              <w:pStyle w:val="a8"/>
              <w:numPr>
                <w:ilvl w:val="0"/>
                <w:numId w:val="2"/>
              </w:numPr>
              <w:spacing w:line="0" w:lineRule="atLeast"/>
              <w:ind w:left="3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C8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465698">
              <w:rPr>
                <w:rFonts w:ascii="Times New Roman" w:hAnsi="Times New Roman" w:cs="Times New Roman"/>
                <w:sz w:val="24"/>
                <w:szCs w:val="24"/>
              </w:rPr>
              <w:t>Что нас ждет в мае</w:t>
            </w:r>
            <w:r w:rsidRPr="00860C84">
              <w:rPr>
                <w:rFonts w:ascii="Times New Roman" w:hAnsi="Times New Roman" w:cs="Times New Roman"/>
                <w:sz w:val="24"/>
                <w:szCs w:val="24"/>
              </w:rPr>
              <w:t>?» (Информация о работе с детьми на месяц.)</w:t>
            </w:r>
          </w:p>
          <w:p w:rsidR="00115C28" w:rsidRDefault="00115C28" w:rsidP="00F90EAB">
            <w:pPr>
              <w:pStyle w:val="a8"/>
              <w:numPr>
                <w:ilvl w:val="0"/>
                <w:numId w:val="2"/>
              </w:numPr>
              <w:spacing w:line="0" w:lineRule="atLeast"/>
              <w:ind w:left="3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C84">
              <w:rPr>
                <w:rFonts w:ascii="Times New Roman" w:hAnsi="Times New Roman" w:cs="Times New Roman"/>
                <w:sz w:val="24"/>
                <w:szCs w:val="24"/>
              </w:rPr>
              <w:t>В рубрику «Учусь быть здоровы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15C28" w:rsidRPr="00465698" w:rsidRDefault="00115C28" w:rsidP="00465698">
            <w:pPr>
              <w:pStyle w:val="a8"/>
              <w:spacing w:line="0" w:lineRule="atLeast"/>
              <w:ind w:left="3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60C8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65698">
              <w:rPr>
                <w:rFonts w:ascii="Times New Roman" w:hAnsi="Times New Roman" w:cs="Times New Roman"/>
                <w:sz w:val="24"/>
                <w:szCs w:val="24"/>
              </w:rPr>
              <w:t>Солнце, воздух и вода – наши лучшие друзья!». (Солнечные и воздушные ванны, профилактика теплового уд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115C28" w:rsidRDefault="00115C28" w:rsidP="00F90EAB">
            <w:pPr>
              <w:pStyle w:val="a8"/>
              <w:numPr>
                <w:ilvl w:val="0"/>
                <w:numId w:val="2"/>
              </w:numPr>
              <w:spacing w:line="0" w:lineRule="atLeast"/>
              <w:ind w:left="3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убрику «О наших детях и в шутку и всерье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»:</w:t>
            </w:r>
            <w:proofErr w:type="gramEnd"/>
          </w:p>
          <w:p w:rsidR="00115C28" w:rsidRDefault="00115C28" w:rsidP="00F90EAB">
            <w:pPr>
              <w:pStyle w:val="a8"/>
              <w:spacing w:line="0" w:lineRule="atLeast"/>
              <w:ind w:left="3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6569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E7063">
              <w:rPr>
                <w:rFonts w:ascii="Times New Roman" w:hAnsi="Times New Roman" w:cs="Times New Roman"/>
                <w:sz w:val="24"/>
                <w:szCs w:val="24"/>
              </w:rPr>
              <w:t>Безопасное детство</w:t>
            </w:r>
            <w:r w:rsidR="00465698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proofErr w:type="gramStart"/>
            <w:r w:rsidR="00465698">
              <w:rPr>
                <w:rFonts w:ascii="Times New Roman" w:hAnsi="Times New Roman" w:cs="Times New Roman"/>
                <w:sz w:val="24"/>
                <w:szCs w:val="24"/>
              </w:rPr>
              <w:t>(Правила безопасности и умению находить выход из разных ситуаций: один дома, встреча с незнакомыми людьми, поведение во дворе и др.</w:t>
            </w:r>
            <w:proofErr w:type="gramEnd"/>
          </w:p>
          <w:p w:rsidR="00115C28" w:rsidRDefault="00115C28" w:rsidP="00F90EAB">
            <w:pPr>
              <w:pStyle w:val="a8"/>
              <w:numPr>
                <w:ilvl w:val="0"/>
                <w:numId w:val="2"/>
              </w:numPr>
              <w:spacing w:line="0" w:lineRule="atLeast"/>
              <w:ind w:left="3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убрику «Советы заботливым родителям»:</w:t>
            </w:r>
          </w:p>
          <w:p w:rsidR="00115C28" w:rsidRPr="00860C84" w:rsidRDefault="00115C28" w:rsidP="00F90EAB">
            <w:pPr>
              <w:spacing w:line="0" w:lineRule="atLeast"/>
              <w:ind w:left="3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65698">
              <w:rPr>
                <w:rFonts w:ascii="Times New Roman" w:hAnsi="Times New Roman" w:cs="Times New Roman"/>
                <w:sz w:val="24"/>
                <w:szCs w:val="24"/>
              </w:rPr>
              <w:t>«Кладовая Кузбасса</w:t>
            </w:r>
            <w:proofErr w:type="gramStart"/>
            <w:r w:rsidR="00465698">
              <w:rPr>
                <w:rFonts w:ascii="Times New Roman" w:hAnsi="Times New Roman" w:cs="Times New Roman"/>
                <w:sz w:val="24"/>
                <w:szCs w:val="24"/>
              </w:rPr>
              <w:t>.» (</w:t>
            </w:r>
            <w:proofErr w:type="gramEnd"/>
            <w:r w:rsidR="00465698">
              <w:rPr>
                <w:rFonts w:ascii="Times New Roman" w:hAnsi="Times New Roman" w:cs="Times New Roman"/>
                <w:sz w:val="24"/>
                <w:szCs w:val="24"/>
              </w:rPr>
              <w:t>Лекарственные растения Кузбасса, их применение в питании и лечении.)</w:t>
            </w:r>
          </w:p>
          <w:p w:rsidR="00115C28" w:rsidRPr="00860C84" w:rsidRDefault="00115C28" w:rsidP="00F90EAB">
            <w:pPr>
              <w:spacing w:line="0" w:lineRule="atLeast"/>
              <w:ind w:left="3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C28" w:rsidRPr="00860C84" w:rsidTr="00F90EAB">
        <w:tc>
          <w:tcPr>
            <w:tcW w:w="5341" w:type="dxa"/>
          </w:tcPr>
          <w:p w:rsidR="00115C28" w:rsidRPr="00860C84" w:rsidRDefault="00115C28" w:rsidP="00115C28">
            <w:pPr>
              <w:pStyle w:val="a8"/>
              <w:numPr>
                <w:ilvl w:val="0"/>
                <w:numId w:val="10"/>
              </w:numPr>
              <w:spacing w:line="0" w:lineRule="atLeast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60C84">
              <w:rPr>
                <w:rFonts w:ascii="Times New Roman" w:hAnsi="Times New Roman" w:cs="Times New Roman"/>
                <w:sz w:val="24"/>
                <w:szCs w:val="24"/>
              </w:rPr>
              <w:t>Праздничные мероприятия.</w:t>
            </w:r>
          </w:p>
        </w:tc>
        <w:tc>
          <w:tcPr>
            <w:tcW w:w="5341" w:type="dxa"/>
          </w:tcPr>
          <w:p w:rsidR="00115C28" w:rsidRPr="00860C84" w:rsidRDefault="00115C28" w:rsidP="00F90EAB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C28" w:rsidRDefault="00465698" w:rsidP="00F90EAB">
            <w:pPr>
              <w:pStyle w:val="a8"/>
              <w:numPr>
                <w:ilvl w:val="0"/>
                <w:numId w:val="2"/>
              </w:numPr>
              <w:spacing w:line="0" w:lineRule="atLeast"/>
              <w:ind w:left="3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т какие мы большие!» (Фотоколлаж о жизни группы.)</w:t>
            </w:r>
          </w:p>
          <w:p w:rsidR="00115C28" w:rsidRPr="00880119" w:rsidRDefault="002E7063" w:rsidP="00F90EAB">
            <w:pPr>
              <w:pStyle w:val="a8"/>
              <w:numPr>
                <w:ilvl w:val="0"/>
                <w:numId w:val="2"/>
              </w:numPr>
              <w:spacing w:line="0" w:lineRule="atLeast"/>
              <w:ind w:left="3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поздравления с Международным днем семьи.</w:t>
            </w:r>
          </w:p>
          <w:p w:rsidR="00115C28" w:rsidRPr="00860C84" w:rsidRDefault="00115C28" w:rsidP="00F90EAB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5C28" w:rsidRPr="00954FED" w:rsidRDefault="00115C28" w:rsidP="00BB42C5">
      <w:pPr>
        <w:spacing w:after="0" w:line="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sectPr w:rsidR="00115C28" w:rsidRPr="00954FED" w:rsidSect="00954F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1" o:spid="_x0000_i1027" type="#_x0000_t75" style="width:9pt;height:9pt;visibility:visible;mso-wrap-style:square" o:bullet="t">
        <v:imagedata r:id="rId1" o:title="BD15022_"/>
      </v:shape>
    </w:pict>
  </w:numPicBullet>
  <w:abstractNum w:abstractNumId="0">
    <w:nsid w:val="0397701F"/>
    <w:multiLevelType w:val="hybridMultilevel"/>
    <w:tmpl w:val="5CE88492"/>
    <w:lvl w:ilvl="0" w:tplc="0D12A9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E8D6A15"/>
    <w:multiLevelType w:val="hybridMultilevel"/>
    <w:tmpl w:val="F49A8208"/>
    <w:lvl w:ilvl="0" w:tplc="E848AD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1D00AC0"/>
    <w:multiLevelType w:val="hybridMultilevel"/>
    <w:tmpl w:val="F7CE4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5636AB"/>
    <w:multiLevelType w:val="hybridMultilevel"/>
    <w:tmpl w:val="96223892"/>
    <w:lvl w:ilvl="0" w:tplc="301E78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88944FD"/>
    <w:multiLevelType w:val="hybridMultilevel"/>
    <w:tmpl w:val="23EEC1D2"/>
    <w:lvl w:ilvl="0" w:tplc="8CD2E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BDD7400"/>
    <w:multiLevelType w:val="hybridMultilevel"/>
    <w:tmpl w:val="875C6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152732"/>
    <w:multiLevelType w:val="hybridMultilevel"/>
    <w:tmpl w:val="143E0846"/>
    <w:lvl w:ilvl="0" w:tplc="808C0A02">
      <w:start w:val="1"/>
      <w:numFmt w:val="bullet"/>
      <w:lvlText w:val=""/>
      <w:lvlPicBulletId w:val="0"/>
      <w:lvlJc w:val="left"/>
      <w:pPr>
        <w:tabs>
          <w:tab w:val="num" w:pos="501"/>
        </w:tabs>
        <w:ind w:left="501" w:hanging="360"/>
      </w:pPr>
      <w:rPr>
        <w:rFonts w:ascii="Symbol" w:hAnsi="Symbol" w:hint="default"/>
      </w:rPr>
    </w:lvl>
    <w:lvl w:ilvl="1" w:tplc="407682AE" w:tentative="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</w:rPr>
    </w:lvl>
    <w:lvl w:ilvl="2" w:tplc="C9101C0A" w:tentative="1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hint="default"/>
      </w:rPr>
    </w:lvl>
    <w:lvl w:ilvl="3" w:tplc="EDC41094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3D066A9E" w:tentative="1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5" w:tplc="D1625B34" w:tentative="1">
      <w:start w:val="1"/>
      <w:numFmt w:val="bullet"/>
      <w:lvlText w:val=""/>
      <w:lvlJc w:val="left"/>
      <w:pPr>
        <w:tabs>
          <w:tab w:val="num" w:pos="4243"/>
        </w:tabs>
        <w:ind w:left="4243" w:hanging="360"/>
      </w:pPr>
      <w:rPr>
        <w:rFonts w:ascii="Symbol" w:hAnsi="Symbol" w:hint="default"/>
      </w:rPr>
    </w:lvl>
    <w:lvl w:ilvl="6" w:tplc="381ABFE6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8E1A127C" w:tentative="1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8" w:tplc="984C378A" w:tentative="1">
      <w:start w:val="1"/>
      <w:numFmt w:val="bullet"/>
      <w:lvlText w:val=""/>
      <w:lvlJc w:val="left"/>
      <w:pPr>
        <w:tabs>
          <w:tab w:val="num" w:pos="6403"/>
        </w:tabs>
        <w:ind w:left="6403" w:hanging="360"/>
      </w:pPr>
      <w:rPr>
        <w:rFonts w:ascii="Symbol" w:hAnsi="Symbol" w:hint="default"/>
      </w:rPr>
    </w:lvl>
  </w:abstractNum>
  <w:abstractNum w:abstractNumId="7">
    <w:nsid w:val="75102BF9"/>
    <w:multiLevelType w:val="hybridMultilevel"/>
    <w:tmpl w:val="7AE42280"/>
    <w:lvl w:ilvl="0" w:tplc="B3A07C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7"/>
  </w:num>
  <w:num w:numId="5">
    <w:abstractNumId w:val="4"/>
  </w:num>
  <w:num w:numId="6">
    <w:abstractNumId w:val="0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760F8"/>
    <w:rsid w:val="00003F1E"/>
    <w:rsid w:val="000C7B93"/>
    <w:rsid w:val="000F3BE4"/>
    <w:rsid w:val="00115C28"/>
    <w:rsid w:val="002E7063"/>
    <w:rsid w:val="002F0A11"/>
    <w:rsid w:val="0030656B"/>
    <w:rsid w:val="003310AA"/>
    <w:rsid w:val="003A54EC"/>
    <w:rsid w:val="003E7D48"/>
    <w:rsid w:val="00465698"/>
    <w:rsid w:val="004760F8"/>
    <w:rsid w:val="005C2BE3"/>
    <w:rsid w:val="008413D7"/>
    <w:rsid w:val="00860C84"/>
    <w:rsid w:val="00880119"/>
    <w:rsid w:val="00954FED"/>
    <w:rsid w:val="00AB10F8"/>
    <w:rsid w:val="00B02813"/>
    <w:rsid w:val="00B06514"/>
    <w:rsid w:val="00B416AC"/>
    <w:rsid w:val="00B7286A"/>
    <w:rsid w:val="00BB42C5"/>
    <w:rsid w:val="00C130BC"/>
    <w:rsid w:val="00D34CEF"/>
    <w:rsid w:val="00D701C1"/>
    <w:rsid w:val="00EF2EB7"/>
    <w:rsid w:val="00F35B1C"/>
    <w:rsid w:val="00F81EDC"/>
    <w:rsid w:val="00F82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6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760F8"/>
    <w:rPr>
      <w:color w:val="006666"/>
      <w:u w:val="single"/>
    </w:rPr>
  </w:style>
  <w:style w:type="paragraph" w:styleId="a4">
    <w:name w:val="Normal (Web)"/>
    <w:basedOn w:val="a"/>
    <w:uiPriority w:val="99"/>
    <w:semiHidden/>
    <w:unhideWhenUsed/>
    <w:rsid w:val="00476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B1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10F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54F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0F3B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4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0F356-BE7A-4215-981A-CE07177F5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0</Pages>
  <Words>1432</Words>
  <Characters>816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detskiisad12</cp:lastModifiedBy>
  <cp:revision>7</cp:revision>
  <cp:lastPrinted>2009-08-28T08:22:00Z</cp:lastPrinted>
  <dcterms:created xsi:type="dcterms:W3CDTF">2009-08-11T13:39:00Z</dcterms:created>
  <dcterms:modified xsi:type="dcterms:W3CDTF">2015-03-04T06:54:00Z</dcterms:modified>
</cp:coreProperties>
</file>